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27" w:rsidRDefault="003D6E27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D6E27" w:rsidRPr="00FA2CC6" w:rsidRDefault="00FA2CC6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162175" cy="2162175"/>
            <wp:effectExtent l="19050" t="0" r="9525" b="0"/>
            <wp:docPr id="2" name="Picture 1" descr="Logo เทพาลัย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เทพาลัย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C6" w:rsidRPr="00FA2CC6" w:rsidRDefault="0063342A" w:rsidP="0048636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A2CC6">
        <w:rPr>
          <w:rFonts w:ascii="TH SarabunPSK" w:hAnsi="TH SarabunPSK" w:cs="TH SarabunPSK" w:hint="cs"/>
          <w:b/>
          <w:bCs/>
          <w:sz w:val="48"/>
          <w:szCs w:val="48"/>
          <w:cs/>
        </w:rPr>
        <w:t>รายงาน</w:t>
      </w:r>
      <w:r w:rsidR="008231DC">
        <w:rPr>
          <w:rFonts w:ascii="TH SarabunPSK" w:hAnsi="TH SarabunPSK" w:cs="TH SarabunPSK" w:hint="cs"/>
          <w:b/>
          <w:bCs/>
          <w:sz w:val="48"/>
          <w:szCs w:val="48"/>
          <w:cs/>
        </w:rPr>
        <w:t>การกำกับติดตาม</w:t>
      </w:r>
      <w:r w:rsidRPr="00FA2CC6">
        <w:rPr>
          <w:rFonts w:ascii="TH SarabunPSK" w:hAnsi="TH SarabunPSK" w:cs="TH SarabunPSK" w:hint="cs"/>
          <w:b/>
          <w:bCs/>
          <w:sz w:val="48"/>
          <w:szCs w:val="48"/>
          <w:cs/>
        </w:rPr>
        <w:t>การดำเนิน</w:t>
      </w:r>
      <w:r w:rsidR="004D5CFF" w:rsidRPr="00FA2CC6">
        <w:rPr>
          <w:rFonts w:ascii="TH SarabunPSK" w:hAnsi="TH SarabunPSK" w:cs="TH SarabunPSK" w:hint="cs"/>
          <w:b/>
          <w:bCs/>
          <w:sz w:val="48"/>
          <w:szCs w:val="48"/>
          <w:cs/>
        </w:rPr>
        <w:t>การ</w:t>
      </w:r>
      <w:r w:rsidR="00FA2CC6" w:rsidRPr="00FA2CC6">
        <w:rPr>
          <w:rFonts w:ascii="TH SarabunPSK" w:hAnsi="TH SarabunPSK" w:cs="TH SarabunPSK" w:hint="cs"/>
          <w:b/>
          <w:bCs/>
          <w:sz w:val="48"/>
          <w:szCs w:val="48"/>
          <w:cs/>
        </w:rPr>
        <w:t>ป้องกันการทุจริตประจำปี</w:t>
      </w:r>
      <w:r w:rsidR="008231D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รอบ ๖ เดือน)</w:t>
      </w:r>
    </w:p>
    <w:p w:rsidR="0063342A" w:rsidRPr="00FA2CC6" w:rsidRDefault="0063342A" w:rsidP="0048636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A2CC6">
        <w:rPr>
          <w:rFonts w:ascii="TH SarabunPSK" w:hAnsi="TH SarabunPSK" w:cs="TH SarabunPSK" w:hint="cs"/>
          <w:b/>
          <w:bCs/>
          <w:sz w:val="48"/>
          <w:szCs w:val="48"/>
          <w:cs/>
        </w:rPr>
        <w:t>ตา</w:t>
      </w:r>
      <w:r w:rsidR="005B2313" w:rsidRPr="00FA2CC6">
        <w:rPr>
          <w:rFonts w:ascii="TH SarabunPSK" w:hAnsi="TH SarabunPSK" w:cs="TH SarabunPSK" w:hint="cs"/>
          <w:b/>
          <w:bCs/>
          <w:sz w:val="48"/>
          <w:szCs w:val="48"/>
          <w:cs/>
        </w:rPr>
        <w:t>ม</w:t>
      </w:r>
      <w:r w:rsidRPr="00FA2CC6">
        <w:rPr>
          <w:rFonts w:ascii="TH SarabunPSK" w:hAnsi="TH SarabunPSK" w:cs="TH SarabunPSK" w:hint="cs"/>
          <w:b/>
          <w:bCs/>
          <w:sz w:val="48"/>
          <w:szCs w:val="48"/>
          <w:cs/>
        </w:rPr>
        <w:t>แผนปฏิบัติการป้องกันการทุจริต</w:t>
      </w:r>
    </w:p>
    <w:p w:rsidR="0063342A" w:rsidRPr="00FA2CC6" w:rsidRDefault="0063342A" w:rsidP="0048636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FA2CC6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งบประมาณ พ.ศ. ๒๕๖</w:t>
      </w:r>
      <w:r w:rsidR="008231DC">
        <w:rPr>
          <w:rFonts w:ascii="TH SarabunPSK" w:hAnsi="TH SarabunPSK" w:cs="TH SarabunPSK" w:hint="cs"/>
          <w:b/>
          <w:bCs/>
          <w:sz w:val="48"/>
          <w:szCs w:val="48"/>
          <w:cs/>
        </w:rPr>
        <w:t>๓</w:t>
      </w:r>
      <w:r w:rsidRPr="00FA2CC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D5CFF" w:rsidRDefault="004D5CFF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2CC6" w:rsidRDefault="00FA2CC6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2CC6" w:rsidRDefault="00FA2CC6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2CC6" w:rsidRDefault="00FA2CC6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42A" w:rsidRPr="00FA2CC6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2CC6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</w:p>
    <w:p w:rsidR="00766EB2" w:rsidRPr="00FA2CC6" w:rsidRDefault="00766EB2" w:rsidP="00FA2CC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FA2CC6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ตำบลเทพาลัย</w:t>
      </w:r>
      <w:r w:rsidR="0063342A" w:rsidRPr="00FA2C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D6E27" w:rsidRPr="00FA2C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A2CC6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คง</w:t>
      </w:r>
      <w:r w:rsidR="003D6E27" w:rsidRPr="00FA2C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A2C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นครราชสีมา</w:t>
      </w:r>
    </w:p>
    <w:p w:rsidR="00FA2CC6" w:rsidRPr="00FA2CC6" w:rsidRDefault="00FA2CC6" w:rsidP="00FA2CC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FA2CC6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 xml:space="preserve">โทร/โทรสาร </w:t>
      </w:r>
      <w:r w:rsidRPr="00FA2CC6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: </w:t>
      </w:r>
      <w:r w:rsidR="00766EB2" w:rsidRPr="00FA2CC6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0-4497-8076</w:t>
      </w:r>
    </w:p>
    <w:p w:rsidR="00FA2CC6" w:rsidRPr="00FA2CC6" w:rsidRDefault="00FA2CC6" w:rsidP="00FA2CC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FA2CC6">
        <w:rPr>
          <w:rFonts w:ascii="TH SarabunIT๙" w:hAnsi="TH SarabunIT๙" w:cs="TH SarabunIT๙"/>
          <w:b/>
          <w:bCs/>
          <w:color w:val="7030A0"/>
          <w:sz w:val="32"/>
          <w:szCs w:val="32"/>
        </w:rPr>
        <w:t>e-</w:t>
      </w:r>
      <w:proofErr w:type="gramStart"/>
      <w:r w:rsidRPr="00FA2CC6">
        <w:rPr>
          <w:rFonts w:ascii="TH SarabunIT๙" w:hAnsi="TH SarabunIT๙" w:cs="TH SarabunIT๙"/>
          <w:b/>
          <w:bCs/>
          <w:color w:val="7030A0"/>
          <w:sz w:val="32"/>
          <w:szCs w:val="32"/>
        </w:rPr>
        <w:t>mail :</w:t>
      </w:r>
      <w:proofErr w:type="gramEnd"/>
      <w:r w:rsidRPr="00FA2CC6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 taepalaicity.go.th</w:t>
      </w:r>
    </w:p>
    <w:p w:rsidR="00766EB2" w:rsidRPr="00FA2CC6" w:rsidRDefault="00766EB2" w:rsidP="00FA2CC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proofErr w:type="spellStart"/>
      <w:r w:rsidRPr="00FA2CC6">
        <w:rPr>
          <w:rFonts w:ascii="TH SarabunIT๙" w:hAnsi="TH SarabunIT๙" w:cs="TH SarabunIT๙"/>
          <w:b/>
          <w:bCs/>
          <w:color w:val="7030A0"/>
          <w:sz w:val="32"/>
          <w:szCs w:val="32"/>
        </w:rPr>
        <w:t>Facebook</w:t>
      </w:r>
      <w:proofErr w:type="spellEnd"/>
      <w:r w:rsidRPr="00FA2CC6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 </w:t>
      </w:r>
      <w:r w:rsidRPr="00FA2CC6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เทศบาลตำบลเทพาลัย</w:t>
      </w:r>
    </w:p>
    <w:p w:rsidR="00766EB2" w:rsidRPr="00FA2CC6" w:rsidRDefault="00766EB2" w:rsidP="00FA2CC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FA2CC6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เว็บไซต์</w:t>
      </w:r>
      <w:r w:rsidR="00FA2CC6" w:rsidRPr="00FA2CC6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 </w:t>
      </w:r>
      <w:r w:rsidRPr="00FA2CC6">
        <w:rPr>
          <w:rFonts w:ascii="TH SarabunIT๙" w:hAnsi="TH SarabunIT๙" w:cs="TH SarabunIT๙"/>
          <w:b/>
          <w:bCs/>
          <w:color w:val="7030A0"/>
          <w:sz w:val="32"/>
          <w:szCs w:val="32"/>
        </w:rPr>
        <w:t>www.taepalaicity.go.th</w:t>
      </w:r>
    </w:p>
    <w:p w:rsidR="00FA2CC6" w:rsidRPr="00FA2CC6" w:rsidRDefault="00766EB2" w:rsidP="00FA2CC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proofErr w:type="gramStart"/>
      <w:r w:rsidRPr="00FA2CC6">
        <w:rPr>
          <w:rFonts w:ascii="TH SarabunIT๙" w:hAnsi="TH SarabunIT๙" w:cs="TH SarabunIT๙"/>
          <w:b/>
          <w:bCs/>
          <w:color w:val="7030A0"/>
          <w:sz w:val="32"/>
          <w:szCs w:val="32"/>
        </w:rPr>
        <w:t>Twitter</w:t>
      </w:r>
      <w:r w:rsidR="00FA2CC6" w:rsidRPr="00FA2CC6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 xml:space="preserve">  </w:t>
      </w:r>
      <w:r w:rsidRPr="00FA2CC6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เทศบาลตำบลเทพาลัย</w:t>
      </w:r>
      <w:proofErr w:type="gramEnd"/>
    </w:p>
    <w:p w:rsidR="00766EB2" w:rsidRPr="00FA2CC6" w:rsidRDefault="00466593" w:rsidP="00FA2CC6">
      <w:pPr>
        <w:spacing w:after="0" w:line="240" w:lineRule="auto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466593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6" style="position:absolute;margin-left:219.75pt;margin-top:7.05pt;width:42pt;height:30.75pt;z-index:251658240" stroked="f">
            <v:fill r:id="rId7" o:title="ไลน์_๒๐๐๕๒๗_0001" recolor="t" type="frame"/>
          </v:rect>
        </w:pict>
      </w:r>
      <w:r w:rsidR="00FA2CC6" w:rsidRPr="00FA2CC6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                            </w:t>
      </w:r>
      <w:r w:rsidR="00FA2CC6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         </w:t>
      </w:r>
      <w:r w:rsidR="00FA2CC6" w:rsidRPr="00FA2CC6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                </w:t>
      </w:r>
      <w:r w:rsidR="00FA2CC6" w:rsidRPr="00FA2CC6">
        <w:rPr>
          <w:rFonts w:ascii="TH SarabunPSK" w:hAnsi="TH SarabunPSK" w:cs="TH SarabunPSK"/>
          <w:b/>
          <w:bCs/>
          <w:sz w:val="32"/>
          <w:szCs w:val="32"/>
        </w:rPr>
        <w:t>Line</w:t>
      </w:r>
    </w:p>
    <w:p w:rsidR="00FD459F" w:rsidRDefault="00FD459F" w:rsidP="00FA2C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81F7B" w:rsidRDefault="00F81F7B" w:rsidP="00FA2C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31DC" w:rsidRDefault="00FA2CC6" w:rsidP="00FA2C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A2CC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</w:t>
      </w:r>
      <w:r w:rsidR="008231D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กำกับติดตามการดำเน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้องกันการทุจริตประจำปี</w:t>
      </w:r>
      <w:r w:rsidR="008231D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รอบ 6 เดือน) </w:t>
      </w:r>
    </w:p>
    <w:p w:rsidR="00FA2CC6" w:rsidRDefault="00FA2CC6" w:rsidP="00FA2C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2CC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ามแผนปฏิบัติการป้องกันการทุจริต </w:t>
      </w:r>
    </w:p>
    <w:p w:rsidR="00FA2CC6" w:rsidRPr="00FA2CC6" w:rsidRDefault="00FA2CC6" w:rsidP="00FA2CC6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</w:t>
      </w:r>
      <w:r w:rsidR="0024680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งบประมาณ </w:t>
      </w:r>
      <w:r w:rsidR="008231DC">
        <w:rPr>
          <w:rFonts w:ascii="TH SarabunIT๙" w:hAnsi="TH SarabunIT๙" w:cs="TH SarabunIT๙"/>
          <w:b/>
          <w:bCs/>
          <w:sz w:val="36"/>
          <w:szCs w:val="36"/>
          <w:cs/>
        </w:rPr>
        <w:t>พ.ศ.256</w:t>
      </w:r>
      <w:r w:rsidR="008231DC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A001CB" w:rsidRPr="00F81F7B" w:rsidRDefault="00FA2CC6" w:rsidP="00F81F7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2CC6">
        <w:rPr>
          <w:rFonts w:ascii="TH SarabunIT๙" w:hAnsi="TH SarabunIT๙" w:cs="TH SarabunIT๙"/>
          <w:b/>
          <w:bCs/>
          <w:sz w:val="36"/>
          <w:szCs w:val="36"/>
          <w:cs/>
        </w:rPr>
        <w:t>ของเทศบาลตำบลเทพาลัย อำเภอคง  จังหวัดนครราชสีมา</w:t>
      </w:r>
    </w:p>
    <w:tbl>
      <w:tblPr>
        <w:tblStyle w:val="a3"/>
        <w:tblW w:w="9889" w:type="dxa"/>
        <w:tblLayout w:type="fixed"/>
        <w:tblLook w:val="04A0"/>
      </w:tblPr>
      <w:tblGrid>
        <w:gridCol w:w="959"/>
        <w:gridCol w:w="5245"/>
        <w:gridCol w:w="1417"/>
        <w:gridCol w:w="2268"/>
      </w:tblGrid>
      <w:tr w:rsidR="004A2BED" w:rsidRPr="00CE4646" w:rsidTr="00F17BA0">
        <w:tc>
          <w:tcPr>
            <w:tcW w:w="959" w:type="dxa"/>
          </w:tcPr>
          <w:p w:rsidR="00CE4646" w:rsidRPr="00CE4646" w:rsidRDefault="00CE4646" w:rsidP="00A831E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245" w:type="dxa"/>
          </w:tcPr>
          <w:p w:rsidR="00CE4646" w:rsidRPr="00CE4646" w:rsidRDefault="00CE4646" w:rsidP="00A831E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1417" w:type="dxa"/>
          </w:tcPr>
          <w:p w:rsidR="00CE4646" w:rsidRPr="00CE4646" w:rsidRDefault="00CE4646" w:rsidP="00A831E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งบประมาณ </w:t>
            </w:r>
          </w:p>
        </w:tc>
        <w:tc>
          <w:tcPr>
            <w:tcW w:w="2268" w:type="dxa"/>
          </w:tcPr>
          <w:p w:rsidR="00CE4646" w:rsidRPr="00CE4646" w:rsidRDefault="00CE4646" w:rsidP="00A831E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4A2BED" w:rsidRPr="00CE4646" w:rsidTr="00F17BA0">
        <w:tc>
          <w:tcPr>
            <w:tcW w:w="959" w:type="dxa"/>
          </w:tcPr>
          <w:p w:rsidR="00CE4646" w:rsidRPr="00CE4646" w:rsidRDefault="00CE4646" w:rsidP="00CE46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CE4646" w:rsidRPr="00CE4646" w:rsidRDefault="00CE4646" w:rsidP="00CE46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ิติ 1 </w:t>
            </w:r>
            <w:r w:rsidRPr="00CE46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417" w:type="dxa"/>
          </w:tcPr>
          <w:p w:rsidR="00CE4646" w:rsidRPr="00CE4646" w:rsidRDefault="00CE4646" w:rsidP="00CE46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E4646" w:rsidRPr="00F17BA0" w:rsidRDefault="00CE4646" w:rsidP="00CE464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A2BED" w:rsidRPr="00CE4646" w:rsidTr="00F17BA0">
        <w:tc>
          <w:tcPr>
            <w:tcW w:w="959" w:type="dxa"/>
          </w:tcPr>
          <w:p w:rsidR="00CE4646" w:rsidRPr="00CE4646" w:rsidRDefault="00CE4646" w:rsidP="00CE46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CE4646" w:rsidRDefault="00CE4646" w:rsidP="00CE46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1 การสร้างจิตสำนึกและความตระหนักแก่บุคลากร</w:t>
            </w:r>
            <w:r w:rsidR="00E464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ข้าราชการการเมืองฝ่ายบริหารข้าราชการฝ่าย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1417" w:type="dxa"/>
          </w:tcPr>
          <w:p w:rsidR="00CE4646" w:rsidRPr="00CE4646" w:rsidRDefault="00CE4646" w:rsidP="00EB5B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E4646" w:rsidRPr="00F17BA0" w:rsidRDefault="00CE4646" w:rsidP="00CE464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A2BED" w:rsidRPr="00CE4646" w:rsidTr="00F17BA0">
        <w:tc>
          <w:tcPr>
            <w:tcW w:w="959" w:type="dxa"/>
          </w:tcPr>
          <w:p w:rsidR="00CE4646" w:rsidRPr="00CE4646" w:rsidRDefault="00CE4646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64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E4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CE4646" w:rsidRPr="00CE4646" w:rsidRDefault="00CE4646" w:rsidP="00CE46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ิหารงานตามหลัก</w:t>
            </w:r>
            <w:proofErr w:type="spellStart"/>
            <w:r w:rsidRPr="00CE4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Pr="00CE4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417" w:type="dxa"/>
          </w:tcPr>
          <w:p w:rsidR="00CE4646" w:rsidRPr="00CE4646" w:rsidRDefault="00CE4646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268" w:type="dxa"/>
          </w:tcPr>
          <w:p w:rsidR="00CE4646" w:rsidRPr="00F17BA0" w:rsidRDefault="00F17BA0" w:rsidP="00CE46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7BA0">
              <w:rPr>
                <w:rFonts w:ascii="TH SarabunIT๙" w:hAnsi="TH SarabunIT๙" w:cs="TH SarabunIT๙" w:hint="cs"/>
                <w:sz w:val="28"/>
                <w:cs/>
              </w:rPr>
              <w:t>ยังไม่ได้ดำเนินการ</w:t>
            </w:r>
          </w:p>
        </w:tc>
      </w:tr>
      <w:tr w:rsidR="004A2BED" w:rsidRPr="00CE4646" w:rsidTr="00F17BA0">
        <w:tc>
          <w:tcPr>
            <w:tcW w:w="959" w:type="dxa"/>
          </w:tcPr>
          <w:p w:rsidR="00CE4646" w:rsidRPr="00CE4646" w:rsidRDefault="00CE4646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245" w:type="dxa"/>
          </w:tcPr>
          <w:p w:rsidR="00CE4646" w:rsidRPr="00CE4646" w:rsidRDefault="00CE4646" w:rsidP="00CE46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ุณธรรมและจริยธรรมในการป้องกันการทุจริต</w:t>
            </w:r>
          </w:p>
        </w:tc>
        <w:tc>
          <w:tcPr>
            <w:tcW w:w="1417" w:type="dxa"/>
          </w:tcPr>
          <w:p w:rsidR="00CE4646" w:rsidRPr="00CE4646" w:rsidRDefault="00EB5B5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CE4646" w:rsidRPr="00F17BA0" w:rsidRDefault="008231DC" w:rsidP="00F17BA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F17BA0">
              <w:rPr>
                <w:rFonts w:ascii="TH SarabunIT๙" w:hAnsi="TH SarabunIT๙" w:cs="TH SarabunIT๙" w:hint="cs"/>
                <w:sz w:val="28"/>
                <w:cs/>
              </w:rPr>
              <w:t>ยังไม่ได้ดำเนินการ</w:t>
            </w:r>
          </w:p>
        </w:tc>
      </w:tr>
      <w:tr w:rsidR="004A2BED" w:rsidRPr="00CE4646" w:rsidTr="00F17BA0">
        <w:tc>
          <w:tcPr>
            <w:tcW w:w="959" w:type="dxa"/>
          </w:tcPr>
          <w:p w:rsidR="00CE4646" w:rsidRPr="00CE4646" w:rsidRDefault="00CE4646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245" w:type="dxa"/>
          </w:tcPr>
          <w:p w:rsidR="00CE4646" w:rsidRPr="00CE4646" w:rsidRDefault="00CE4646" w:rsidP="00CE46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</w:tc>
        <w:tc>
          <w:tcPr>
            <w:tcW w:w="1417" w:type="dxa"/>
          </w:tcPr>
          <w:p w:rsidR="00CE4646" w:rsidRPr="00CE4646" w:rsidRDefault="00EB5B5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CE4646" w:rsidRPr="00F17BA0" w:rsidRDefault="008231DC" w:rsidP="00F17BA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F17BA0">
              <w:rPr>
                <w:rFonts w:ascii="TH SarabunIT๙" w:hAnsi="TH SarabunIT๙" w:cs="TH SarabunIT๙" w:hint="cs"/>
                <w:sz w:val="28"/>
                <w:cs/>
              </w:rPr>
              <w:t>ยังไม่ได้ดำเนินการ</w:t>
            </w:r>
          </w:p>
        </w:tc>
      </w:tr>
      <w:tr w:rsidR="004A2BED" w:rsidRPr="00CE4646" w:rsidTr="00F17BA0">
        <w:tc>
          <w:tcPr>
            <w:tcW w:w="959" w:type="dxa"/>
          </w:tcPr>
          <w:p w:rsidR="00CE4646" w:rsidRPr="00CE4646" w:rsidRDefault="00CE4646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5245" w:type="dxa"/>
          </w:tcPr>
          <w:p w:rsidR="00CE4646" w:rsidRPr="00CE4646" w:rsidRDefault="00E464E1" w:rsidP="00CE46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คุณธรรมจริยธรรมแก่ผู้บริหารสมาชิก</w:t>
            </w:r>
            <w:r w:rsidR="00EB5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พนักงานขององค์กรปกครองส่วนท้องถิ่น</w:t>
            </w:r>
          </w:p>
        </w:tc>
        <w:tc>
          <w:tcPr>
            <w:tcW w:w="1417" w:type="dxa"/>
          </w:tcPr>
          <w:p w:rsidR="00CE4646" w:rsidRPr="00CE4646" w:rsidRDefault="00EB5B5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268" w:type="dxa"/>
          </w:tcPr>
          <w:p w:rsidR="00CE4646" w:rsidRPr="00F17BA0" w:rsidRDefault="008231DC" w:rsidP="00F17B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7BA0">
              <w:rPr>
                <w:rFonts w:ascii="TH SarabunIT๙" w:hAnsi="TH SarabunIT๙" w:cs="TH SarabunIT๙" w:hint="cs"/>
                <w:sz w:val="28"/>
                <w:cs/>
              </w:rPr>
              <w:t>ยังไม่ได้ดำเนินการ</w:t>
            </w:r>
          </w:p>
        </w:tc>
      </w:tr>
      <w:tr w:rsidR="004A2BED" w:rsidRPr="00CE4646" w:rsidTr="00F17BA0">
        <w:tc>
          <w:tcPr>
            <w:tcW w:w="959" w:type="dxa"/>
          </w:tcPr>
          <w:p w:rsidR="00CE4646" w:rsidRPr="00CE4646" w:rsidRDefault="00E464E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5245" w:type="dxa"/>
          </w:tcPr>
          <w:p w:rsidR="00CE4646" w:rsidRPr="00CE4646" w:rsidRDefault="00E464E1" w:rsidP="00CE46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</w:t>
            </w:r>
            <w:r w:rsidR="005B6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ตามประมวลจริยธรรมของ</w:t>
            </w:r>
            <w:r w:rsidR="00FD4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417" w:type="dxa"/>
          </w:tcPr>
          <w:p w:rsidR="00CE4646" w:rsidRPr="00CE4646" w:rsidRDefault="00EB5B5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F17BA0" w:rsidRPr="00F17BA0" w:rsidRDefault="00F17BA0" w:rsidP="00F17BA0">
            <w:pPr>
              <w:rPr>
                <w:rFonts w:ascii="TH SarabunPSK" w:hAnsi="TH SarabunPSK" w:cs="TH SarabunPSK"/>
                <w:sz w:val="28"/>
              </w:rPr>
            </w:pPr>
            <w:r w:rsidRPr="00F17BA0">
              <w:rPr>
                <w:rFonts w:ascii="TH SarabunPSK" w:hAnsi="TH SarabunPSK" w:cs="TH SarabunPSK" w:hint="cs"/>
                <w:sz w:val="28"/>
                <w:cs/>
              </w:rPr>
              <w:t>ดำเนินการเรียบร้อยแล้ว</w:t>
            </w:r>
            <w:r w:rsidRPr="00F17BA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E4646" w:rsidRPr="00F17BA0" w:rsidRDefault="00F17BA0" w:rsidP="00F17B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7BA0"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</w:tr>
      <w:tr w:rsidR="004A2BED" w:rsidRPr="00CE4646" w:rsidTr="00F17BA0">
        <w:tc>
          <w:tcPr>
            <w:tcW w:w="959" w:type="dxa"/>
          </w:tcPr>
          <w:p w:rsidR="00CE4646" w:rsidRPr="00FD459F" w:rsidRDefault="00FD459F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5245" w:type="dxa"/>
          </w:tcPr>
          <w:p w:rsidR="00CE4646" w:rsidRPr="00CE4646" w:rsidRDefault="00FD459F" w:rsidP="00FD45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เสริมสร้าง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ด้านการต่อต้านการทุจร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417" w:type="dxa"/>
          </w:tcPr>
          <w:p w:rsidR="00CE4646" w:rsidRPr="00CE4646" w:rsidRDefault="00EB5B5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F17BA0" w:rsidRPr="00F17BA0" w:rsidRDefault="00F17BA0" w:rsidP="00F17BA0">
            <w:pPr>
              <w:rPr>
                <w:rFonts w:ascii="TH SarabunPSK" w:hAnsi="TH SarabunPSK" w:cs="TH SarabunPSK"/>
                <w:sz w:val="28"/>
              </w:rPr>
            </w:pPr>
            <w:r w:rsidRPr="00F17BA0">
              <w:rPr>
                <w:rFonts w:ascii="TH SarabunPSK" w:hAnsi="TH SarabunPSK" w:cs="TH SarabunPSK" w:hint="cs"/>
                <w:sz w:val="28"/>
                <w:cs/>
              </w:rPr>
              <w:t>ดำเนินการเรียบร้อยแล้ว</w:t>
            </w:r>
            <w:r w:rsidRPr="00F17BA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E4646" w:rsidRPr="00F17BA0" w:rsidRDefault="00F17BA0" w:rsidP="00F17B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7BA0"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</w:tr>
      <w:tr w:rsidR="004A2BED" w:rsidRPr="00CE4646" w:rsidTr="00F17BA0">
        <w:tc>
          <w:tcPr>
            <w:tcW w:w="959" w:type="dxa"/>
          </w:tcPr>
          <w:p w:rsidR="00CE4646" w:rsidRPr="00FD459F" w:rsidRDefault="00FD459F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5245" w:type="dxa"/>
          </w:tcPr>
          <w:p w:rsidR="00CE4646" w:rsidRPr="00CE4646" w:rsidRDefault="005763C6" w:rsidP="00CE46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ให้ความรู้เรื่องผลประโยชน์ทับซ้อนให้กับบุคลากรขององค์กรปกครองส่วนท้องถิ่น</w:t>
            </w:r>
          </w:p>
        </w:tc>
        <w:tc>
          <w:tcPr>
            <w:tcW w:w="1417" w:type="dxa"/>
          </w:tcPr>
          <w:p w:rsidR="00CE4646" w:rsidRPr="00CE4646" w:rsidRDefault="00EB5B5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F17BA0" w:rsidRPr="00F17BA0" w:rsidRDefault="00F17BA0" w:rsidP="00F17BA0">
            <w:pPr>
              <w:rPr>
                <w:rFonts w:ascii="TH SarabunPSK" w:hAnsi="TH SarabunPSK" w:cs="TH SarabunPSK"/>
                <w:sz w:val="28"/>
              </w:rPr>
            </w:pPr>
            <w:r w:rsidRPr="00F17BA0">
              <w:rPr>
                <w:rFonts w:ascii="TH SarabunPSK" w:hAnsi="TH SarabunPSK" w:cs="TH SarabunPSK" w:hint="cs"/>
                <w:sz w:val="28"/>
                <w:cs/>
              </w:rPr>
              <w:t>ดำเนินการเรียบร้อยแล้ว</w:t>
            </w:r>
            <w:r w:rsidRPr="00F17BA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E4646" w:rsidRPr="00F17BA0" w:rsidRDefault="00F17BA0" w:rsidP="00F17B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7BA0"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</w:tr>
      <w:tr w:rsidR="005763C6" w:rsidRPr="00CE4646" w:rsidTr="00F17BA0">
        <w:tc>
          <w:tcPr>
            <w:tcW w:w="959" w:type="dxa"/>
          </w:tcPr>
          <w:p w:rsidR="005763C6" w:rsidRDefault="005763C6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5245" w:type="dxa"/>
          </w:tcPr>
          <w:p w:rsidR="005763C6" w:rsidRDefault="005763C6" w:rsidP="00CE4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การป้องกันผลประโยชน์ทับซ้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417" w:type="dxa"/>
          </w:tcPr>
          <w:p w:rsidR="005763C6" w:rsidRPr="00CE4646" w:rsidRDefault="00EB5B5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F17BA0" w:rsidRPr="00F17BA0" w:rsidRDefault="00F17BA0" w:rsidP="00F17BA0">
            <w:pPr>
              <w:rPr>
                <w:rFonts w:ascii="TH SarabunPSK" w:hAnsi="TH SarabunPSK" w:cs="TH SarabunPSK"/>
                <w:sz w:val="28"/>
              </w:rPr>
            </w:pPr>
            <w:r w:rsidRPr="00F17BA0">
              <w:rPr>
                <w:rFonts w:ascii="TH SarabunPSK" w:hAnsi="TH SarabunPSK" w:cs="TH SarabunPSK" w:hint="cs"/>
                <w:sz w:val="28"/>
                <w:cs/>
              </w:rPr>
              <w:t>ดำเนินการเรียบร้อยแล้ว</w:t>
            </w:r>
            <w:r w:rsidRPr="00F17BA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763C6" w:rsidRPr="00F17BA0" w:rsidRDefault="00F17BA0" w:rsidP="00F17B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7BA0"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</w:tr>
      <w:tr w:rsidR="005763C6" w:rsidRPr="00CE4646" w:rsidTr="00F17BA0">
        <w:tc>
          <w:tcPr>
            <w:tcW w:w="959" w:type="dxa"/>
          </w:tcPr>
          <w:p w:rsidR="005763C6" w:rsidRDefault="005763C6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5763C6" w:rsidRPr="0024680D" w:rsidRDefault="00EB5B51" w:rsidP="00CE46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</w:t>
            </w:r>
            <w:r w:rsidR="005763C6" w:rsidRPr="00246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1417" w:type="dxa"/>
          </w:tcPr>
          <w:p w:rsidR="005763C6" w:rsidRPr="00CE4646" w:rsidRDefault="005763C6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763C6" w:rsidRPr="00F17BA0" w:rsidRDefault="005763C6" w:rsidP="00CE46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763C6" w:rsidRPr="00CE4646" w:rsidTr="00F17BA0">
        <w:tc>
          <w:tcPr>
            <w:tcW w:w="959" w:type="dxa"/>
          </w:tcPr>
          <w:p w:rsidR="005763C6" w:rsidRDefault="0024680D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EB5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5763C6" w:rsidRDefault="00EB5B51" w:rsidP="00CE46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ต้นไม้เพื่อเพิ่มพื้นที่สีเขียว ลดภาวะโลกร้อนในเขตพื้นที่ขององค์กรปกครองส่วนท้องถิ่น</w:t>
            </w:r>
          </w:p>
        </w:tc>
        <w:tc>
          <w:tcPr>
            <w:tcW w:w="1417" w:type="dxa"/>
          </w:tcPr>
          <w:p w:rsidR="005763C6" w:rsidRPr="00CE4646" w:rsidRDefault="00EB5B5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2268" w:type="dxa"/>
          </w:tcPr>
          <w:p w:rsidR="00F17BA0" w:rsidRPr="00F17BA0" w:rsidRDefault="00F17BA0" w:rsidP="00F17BA0">
            <w:pPr>
              <w:rPr>
                <w:rFonts w:ascii="TH SarabunPSK" w:hAnsi="TH SarabunPSK" w:cs="TH SarabunPSK"/>
                <w:sz w:val="28"/>
              </w:rPr>
            </w:pPr>
            <w:r w:rsidRPr="00F17BA0">
              <w:rPr>
                <w:rFonts w:ascii="TH SarabunPSK" w:hAnsi="TH SarabunPSK" w:cs="TH SarabunPSK" w:hint="cs"/>
                <w:sz w:val="28"/>
                <w:cs/>
              </w:rPr>
              <w:t>ดำเนินการเรียบร้อยแล้ว</w:t>
            </w:r>
            <w:r w:rsidRPr="00F17BA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763C6" w:rsidRPr="00F17BA0" w:rsidRDefault="00F17BA0" w:rsidP="00F17B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7BA0"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</w:tr>
      <w:tr w:rsidR="00EB5B51" w:rsidRPr="00CE4646" w:rsidTr="00F17BA0">
        <w:tc>
          <w:tcPr>
            <w:tcW w:w="959" w:type="dxa"/>
          </w:tcPr>
          <w:p w:rsidR="00EB5B51" w:rsidRPr="00EB5B51" w:rsidRDefault="0024680D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EB5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EB5B51" w:rsidRDefault="00EB5B51" w:rsidP="00CE46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อาชีพสร้างรายได้ตามแนวทางเศรษฐกิจพอเพียง</w:t>
            </w:r>
          </w:p>
        </w:tc>
        <w:tc>
          <w:tcPr>
            <w:tcW w:w="1417" w:type="dxa"/>
          </w:tcPr>
          <w:p w:rsidR="00EB5B51" w:rsidRPr="00CE4646" w:rsidRDefault="00EB5B5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2268" w:type="dxa"/>
          </w:tcPr>
          <w:p w:rsidR="00EB5B51" w:rsidRPr="00F17BA0" w:rsidRDefault="00F17BA0" w:rsidP="00F17B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7BA0">
              <w:rPr>
                <w:rFonts w:ascii="TH SarabunPSK" w:hAnsi="TH SarabunPSK" w:cs="TH SarabunPSK" w:hint="cs"/>
                <w:sz w:val="28"/>
                <w:cs/>
              </w:rPr>
              <w:t>ไม่ได้ดำเนินการ</w:t>
            </w:r>
          </w:p>
        </w:tc>
      </w:tr>
      <w:tr w:rsidR="00EB5B51" w:rsidRPr="00CE4646" w:rsidTr="00F17BA0">
        <w:tc>
          <w:tcPr>
            <w:tcW w:w="959" w:type="dxa"/>
          </w:tcPr>
          <w:p w:rsidR="00EB5B51" w:rsidRDefault="00EB5B5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EB5B51" w:rsidRPr="00F17BA0" w:rsidRDefault="00EB5B51" w:rsidP="00CE46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1417" w:type="dxa"/>
          </w:tcPr>
          <w:p w:rsidR="00EB5B51" w:rsidRDefault="00EB5B5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B5B51" w:rsidRPr="00F17BA0" w:rsidRDefault="00EB5B51" w:rsidP="00CE46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B5B51" w:rsidRPr="00CE4646" w:rsidTr="00F17BA0">
        <w:tc>
          <w:tcPr>
            <w:tcW w:w="959" w:type="dxa"/>
          </w:tcPr>
          <w:p w:rsidR="00EB5B51" w:rsidRDefault="00EB5B5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46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F17BA0" w:rsidRDefault="00EB5B51" w:rsidP="00CE46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ุณธรรมสร้างสายใยครอบครัว</w:t>
            </w:r>
          </w:p>
        </w:tc>
        <w:tc>
          <w:tcPr>
            <w:tcW w:w="1417" w:type="dxa"/>
          </w:tcPr>
          <w:p w:rsidR="00EB5B51" w:rsidRDefault="00EB5B5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268" w:type="dxa"/>
          </w:tcPr>
          <w:p w:rsidR="00EB5B51" w:rsidRPr="00F17BA0" w:rsidRDefault="00F17BA0" w:rsidP="00CE46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EB5B51" w:rsidRPr="00CE4646" w:rsidTr="00F17BA0">
        <w:tc>
          <w:tcPr>
            <w:tcW w:w="959" w:type="dxa"/>
          </w:tcPr>
          <w:p w:rsidR="00EB5B51" w:rsidRDefault="0024680D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B5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245" w:type="dxa"/>
          </w:tcPr>
          <w:p w:rsidR="00F17BA0" w:rsidRDefault="00EB5B51" w:rsidP="00CE46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าน้องท่องธรรมะ</w:t>
            </w:r>
          </w:p>
        </w:tc>
        <w:tc>
          <w:tcPr>
            <w:tcW w:w="1417" w:type="dxa"/>
          </w:tcPr>
          <w:p w:rsidR="00EB5B51" w:rsidRDefault="00EB5B5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268" w:type="dxa"/>
          </w:tcPr>
          <w:p w:rsidR="00EB5B51" w:rsidRPr="00F17BA0" w:rsidRDefault="00F17BA0" w:rsidP="00CE46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EB5B51" w:rsidRPr="00CE4646" w:rsidTr="00F17BA0">
        <w:tc>
          <w:tcPr>
            <w:tcW w:w="959" w:type="dxa"/>
          </w:tcPr>
          <w:p w:rsidR="00EB5B51" w:rsidRDefault="0024680D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B5B5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245" w:type="dxa"/>
          </w:tcPr>
          <w:p w:rsidR="004A2BED" w:rsidRDefault="00EB5B51" w:rsidP="00CE4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ภูมิคุ้มกันทางสังคมให้เด็กและเยาวชนองค์กรปกครองส่วนท้องถิ่น (กิจกรรมส่งเสริมการเรียนรู้ปรัชญา</w:t>
            </w:r>
          </w:p>
          <w:p w:rsidR="00F17BA0" w:rsidRDefault="00EB5B51" w:rsidP="00CE464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พอเพียง)</w:t>
            </w:r>
          </w:p>
        </w:tc>
        <w:tc>
          <w:tcPr>
            <w:tcW w:w="1417" w:type="dxa"/>
          </w:tcPr>
          <w:p w:rsidR="00EB5B51" w:rsidRDefault="00EB5B51" w:rsidP="00CE4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268" w:type="dxa"/>
          </w:tcPr>
          <w:p w:rsidR="00EB5B51" w:rsidRPr="00F17BA0" w:rsidRDefault="00F17BA0" w:rsidP="00CE46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4A2BED" w:rsidRPr="00CE4646" w:rsidTr="00F17BA0">
        <w:tc>
          <w:tcPr>
            <w:tcW w:w="959" w:type="dxa"/>
          </w:tcPr>
          <w:p w:rsidR="00EB5B51" w:rsidRPr="00CE4646" w:rsidRDefault="00EB5B51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ที่</w:t>
            </w:r>
          </w:p>
        </w:tc>
        <w:tc>
          <w:tcPr>
            <w:tcW w:w="5245" w:type="dxa"/>
          </w:tcPr>
          <w:p w:rsidR="00EB5B51" w:rsidRPr="00CE4646" w:rsidRDefault="00EB5B51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1417" w:type="dxa"/>
          </w:tcPr>
          <w:p w:rsidR="00EB5B51" w:rsidRPr="00CE4646" w:rsidRDefault="00EB5B51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งบประมาณ </w:t>
            </w:r>
          </w:p>
        </w:tc>
        <w:tc>
          <w:tcPr>
            <w:tcW w:w="2268" w:type="dxa"/>
          </w:tcPr>
          <w:p w:rsidR="00EB5B51" w:rsidRPr="00CE4646" w:rsidRDefault="00EB5B51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EB5B51" w:rsidRPr="00CE4646" w:rsidTr="00F17BA0">
        <w:tc>
          <w:tcPr>
            <w:tcW w:w="959" w:type="dxa"/>
          </w:tcPr>
          <w:p w:rsidR="00EB5B51" w:rsidRPr="00CE4646" w:rsidRDefault="00EB5B51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EB5B51" w:rsidRDefault="009B5106" w:rsidP="009B510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17BA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 2 การบริหารราชการเพื่อป้องกันการทุจริต</w:t>
            </w:r>
          </w:p>
          <w:p w:rsidR="00F17BA0" w:rsidRPr="00F17BA0" w:rsidRDefault="00F17BA0" w:rsidP="009B510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417" w:type="dxa"/>
          </w:tcPr>
          <w:p w:rsidR="00EB5B51" w:rsidRPr="00CE4646" w:rsidRDefault="00EB5B51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EB5B51" w:rsidRPr="00565FC1" w:rsidRDefault="00EB5B5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B5106" w:rsidRPr="00F17BA0" w:rsidTr="00F17BA0">
        <w:tc>
          <w:tcPr>
            <w:tcW w:w="959" w:type="dxa"/>
          </w:tcPr>
          <w:p w:rsidR="009B5106" w:rsidRPr="00F17BA0" w:rsidRDefault="009B5106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9B5106" w:rsidRDefault="009B5106" w:rsidP="009B51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B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  <w:p w:rsidR="00F17BA0" w:rsidRPr="00F17BA0" w:rsidRDefault="00F17BA0" w:rsidP="009B51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B5106" w:rsidRPr="00F17BA0" w:rsidRDefault="009B5106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B5106" w:rsidRPr="00565FC1" w:rsidRDefault="009B5106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B5106" w:rsidRPr="00F17BA0" w:rsidTr="00F17BA0">
        <w:tc>
          <w:tcPr>
            <w:tcW w:w="959" w:type="dxa"/>
          </w:tcPr>
          <w:p w:rsidR="009B5106" w:rsidRPr="00F17BA0" w:rsidRDefault="00F17BA0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5245" w:type="dxa"/>
          </w:tcPr>
          <w:p w:rsidR="009B5106" w:rsidRDefault="009B5106" w:rsidP="009B5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  <w:p w:rsidR="00F17BA0" w:rsidRPr="00F17BA0" w:rsidRDefault="00F17BA0" w:rsidP="009B5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B5106" w:rsidRPr="00F17BA0" w:rsidRDefault="009B5106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9B5106" w:rsidRPr="00565FC1" w:rsidRDefault="00F17BA0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5FC1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9B5106" w:rsidRPr="00F17BA0" w:rsidTr="00F17BA0">
        <w:tc>
          <w:tcPr>
            <w:tcW w:w="959" w:type="dxa"/>
          </w:tcPr>
          <w:p w:rsidR="009B5106" w:rsidRPr="00F17BA0" w:rsidRDefault="009B5106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9B5106" w:rsidRPr="00F17BA0" w:rsidRDefault="009B5106" w:rsidP="009B51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1417" w:type="dxa"/>
          </w:tcPr>
          <w:p w:rsidR="009B5106" w:rsidRPr="00F17BA0" w:rsidRDefault="009B5106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B5106" w:rsidRPr="00565FC1" w:rsidRDefault="009B5106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B5106" w:rsidRPr="00F17BA0" w:rsidTr="00F17BA0">
        <w:tc>
          <w:tcPr>
            <w:tcW w:w="959" w:type="dxa"/>
          </w:tcPr>
          <w:p w:rsidR="009B5106" w:rsidRPr="00F17BA0" w:rsidRDefault="00F17BA0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5245" w:type="dxa"/>
          </w:tcPr>
          <w:p w:rsidR="009B5106" w:rsidRDefault="009B5106" w:rsidP="009B5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ร้างความโปร่งใสในการบริหารงานบุคคล</w:t>
            </w:r>
          </w:p>
          <w:p w:rsidR="00F17BA0" w:rsidRPr="00F17BA0" w:rsidRDefault="00F17BA0" w:rsidP="009B5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B5106" w:rsidRPr="00F17BA0" w:rsidRDefault="00450FA8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9B5106" w:rsidRPr="00565FC1" w:rsidRDefault="00F17BA0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5FC1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9B5106" w:rsidRPr="00F17BA0" w:rsidTr="00F17BA0">
        <w:tc>
          <w:tcPr>
            <w:tcW w:w="959" w:type="dxa"/>
          </w:tcPr>
          <w:p w:rsidR="009B5106" w:rsidRPr="00F17BA0" w:rsidRDefault="00F17BA0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9B5106"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9B5106" w:rsidRDefault="009B5106" w:rsidP="009B5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ออกคำสั่งมอบหมายของนายกองค์กรปกครองส่วนท้องถิ่น ปลัด </w:t>
            </w:r>
            <w:proofErr w:type="spellStart"/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หัวหน้าส่วนราชการ</w:t>
            </w:r>
          </w:p>
          <w:p w:rsidR="00F17BA0" w:rsidRPr="00F17BA0" w:rsidRDefault="00F17BA0" w:rsidP="009B5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B5106" w:rsidRPr="00F17BA0" w:rsidRDefault="00450FA8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9B5106" w:rsidRPr="00565FC1" w:rsidRDefault="00F17BA0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5FC1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9B5106" w:rsidRPr="00F17BA0" w:rsidTr="00F17BA0">
        <w:tc>
          <w:tcPr>
            <w:tcW w:w="959" w:type="dxa"/>
          </w:tcPr>
          <w:p w:rsidR="009B5106" w:rsidRPr="00F17BA0" w:rsidRDefault="00F17BA0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9B5106"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9B5106" w:rsidRDefault="009B5106" w:rsidP="009B5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F17BA0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ในการพิจารณาเลื่อนขั้นเงินเดือน</w:t>
            </w:r>
            <w:r w:rsidRPr="00F17BA0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F17BA0" w:rsidRPr="00F17BA0" w:rsidRDefault="00F17BA0" w:rsidP="009B51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B5106" w:rsidRPr="00F17BA0" w:rsidRDefault="00450FA8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9B5106" w:rsidRPr="00565FC1" w:rsidRDefault="00F17BA0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5FC1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</w:t>
            </w:r>
            <w:r w:rsidR="00F81F7B" w:rsidRPr="00565FC1"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</w:tr>
      <w:tr w:rsidR="009B5106" w:rsidRPr="00F17BA0" w:rsidTr="00F17BA0">
        <w:tc>
          <w:tcPr>
            <w:tcW w:w="959" w:type="dxa"/>
          </w:tcPr>
          <w:p w:rsidR="009B5106" w:rsidRPr="00F17BA0" w:rsidRDefault="00F17BA0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="009B5106" w:rsidRPr="00F17B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45" w:type="dxa"/>
          </w:tcPr>
          <w:p w:rsidR="009B5106" w:rsidRDefault="009B5106" w:rsidP="009B5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F17BA0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การเบิกจ่ายเงินตามข้อบัญญัติ</w:t>
            </w:r>
            <w:r w:rsidR="00450FA8"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ได้ประจำปี</w:t>
            </w:r>
            <w:r w:rsidR="00450FA8" w:rsidRPr="00F17BA0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F17BA0" w:rsidRPr="00F17BA0" w:rsidRDefault="00F17BA0" w:rsidP="009B51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B5106" w:rsidRPr="00F17BA0" w:rsidRDefault="00450FA8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9B5106" w:rsidRPr="00565FC1" w:rsidRDefault="00F17BA0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5FC1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</w:t>
            </w:r>
            <w:r w:rsidR="00F81F7B" w:rsidRPr="00565FC1"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</w:tr>
      <w:tr w:rsidR="009B5106" w:rsidRPr="00F17BA0" w:rsidTr="00F17BA0">
        <w:tc>
          <w:tcPr>
            <w:tcW w:w="959" w:type="dxa"/>
          </w:tcPr>
          <w:p w:rsidR="009B5106" w:rsidRPr="00F17BA0" w:rsidRDefault="00F17BA0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="00450FA8" w:rsidRPr="00F17B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45" w:type="dxa"/>
          </w:tcPr>
          <w:p w:rsidR="009B5106" w:rsidRDefault="00450FA8" w:rsidP="009B5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F17BA0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แผนและกระบวนการจัดหาพัสดุ</w:t>
            </w:r>
            <w:r w:rsidRPr="00F17BA0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F17BA0" w:rsidRPr="00F17BA0" w:rsidRDefault="00F17BA0" w:rsidP="009B51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B5106" w:rsidRPr="00F17BA0" w:rsidRDefault="00450FA8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9B5106" w:rsidRPr="00565FC1" w:rsidRDefault="00F17BA0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5FC1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</w:t>
            </w:r>
            <w:r w:rsidR="00F81F7B" w:rsidRPr="00565FC1"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</w:tr>
      <w:tr w:rsidR="009B5106" w:rsidRPr="00F17BA0" w:rsidTr="00F17BA0">
        <w:tc>
          <w:tcPr>
            <w:tcW w:w="959" w:type="dxa"/>
          </w:tcPr>
          <w:p w:rsidR="009B5106" w:rsidRPr="00F17BA0" w:rsidRDefault="00F17BA0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450FA8" w:rsidRPr="00F17B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45" w:type="dxa"/>
          </w:tcPr>
          <w:p w:rsidR="009B5106" w:rsidRDefault="00450FA8" w:rsidP="00450F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F17BA0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โปร่งใสในการจ่ายเงินงบประมาณ</w:t>
            </w:r>
            <w:r w:rsidRPr="00F17BA0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F17BA0" w:rsidRPr="00F17BA0" w:rsidRDefault="00F17BA0" w:rsidP="00450F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B5106" w:rsidRPr="00F17BA0" w:rsidRDefault="00450FA8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9B5106" w:rsidRPr="00565FC1" w:rsidRDefault="00F17BA0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5FC1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</w:t>
            </w:r>
            <w:r w:rsidR="00F81F7B" w:rsidRPr="00565FC1"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</w:tr>
      <w:tr w:rsidR="009B5106" w:rsidRPr="00F17BA0" w:rsidTr="00F17BA0">
        <w:tc>
          <w:tcPr>
            <w:tcW w:w="959" w:type="dxa"/>
          </w:tcPr>
          <w:p w:rsidR="009B5106" w:rsidRPr="00F17BA0" w:rsidRDefault="00F17BA0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450FA8"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9B5106" w:rsidRPr="00F17BA0" w:rsidRDefault="00450FA8" w:rsidP="009B5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บริหารสาธารณะและการบริหารประชาชนเพื่อให้เกิดความพึ่งพอใจแก่ประชาชนทันเทียมกันและไม่เลือกปฏิบัติ</w:t>
            </w:r>
          </w:p>
          <w:p w:rsidR="00F17BA0" w:rsidRPr="00F17BA0" w:rsidRDefault="00F17BA0" w:rsidP="009B5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B5106" w:rsidRPr="00F17BA0" w:rsidRDefault="00450FA8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9B5106" w:rsidRPr="00565FC1" w:rsidRDefault="00F17BA0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5FC1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</w:t>
            </w:r>
            <w:r w:rsidR="00F81F7B" w:rsidRPr="00565FC1"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</w:tr>
      <w:tr w:rsidR="009B5106" w:rsidRPr="00F17BA0" w:rsidTr="00F17BA0">
        <w:tc>
          <w:tcPr>
            <w:tcW w:w="959" w:type="dxa"/>
          </w:tcPr>
          <w:p w:rsidR="009B5106" w:rsidRPr="00F17BA0" w:rsidRDefault="00F17BA0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450FA8"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9B5106" w:rsidRPr="00F17BA0" w:rsidRDefault="00450FA8" w:rsidP="009B5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้องกันการทุจริตและสร้างความโปร่งใสในการดำเนินงานทะเบียนและบัตรประจำตัวประชาชน</w:t>
            </w:r>
          </w:p>
          <w:p w:rsidR="00F17BA0" w:rsidRPr="00F17BA0" w:rsidRDefault="00F17BA0" w:rsidP="009B5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B5106" w:rsidRPr="00F17BA0" w:rsidRDefault="00450FA8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9B5106" w:rsidRPr="00565FC1" w:rsidRDefault="00F17BA0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5FC1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</w:t>
            </w:r>
            <w:r w:rsidR="00F81F7B" w:rsidRPr="00565FC1"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</w:tr>
      <w:tr w:rsidR="00450FA8" w:rsidRPr="00F17BA0" w:rsidTr="00F17BA0">
        <w:tc>
          <w:tcPr>
            <w:tcW w:w="959" w:type="dxa"/>
          </w:tcPr>
          <w:p w:rsidR="00450FA8" w:rsidRPr="00F17BA0" w:rsidRDefault="00F17BA0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450FA8"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450FA8" w:rsidRPr="00F17BA0" w:rsidRDefault="00450FA8" w:rsidP="009B5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สำรวจความพึงพอใจของผู้บริหาร</w:t>
            </w:r>
          </w:p>
        </w:tc>
        <w:tc>
          <w:tcPr>
            <w:tcW w:w="1417" w:type="dxa"/>
          </w:tcPr>
          <w:p w:rsidR="00450FA8" w:rsidRPr="00F17BA0" w:rsidRDefault="000F7FCD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2268" w:type="dxa"/>
          </w:tcPr>
          <w:p w:rsidR="00450FA8" w:rsidRDefault="008231DC" w:rsidP="0009793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F17BA0">
              <w:rPr>
                <w:rFonts w:ascii="TH SarabunIT๙" w:hAnsi="TH SarabunIT๙" w:cs="TH SarabunIT๙" w:hint="cs"/>
                <w:sz w:val="28"/>
                <w:cs/>
              </w:rPr>
              <w:t>ยังไม่ได้ดำเนินการ</w:t>
            </w:r>
          </w:p>
          <w:p w:rsidR="008231DC" w:rsidRPr="00565FC1" w:rsidRDefault="008231DC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50FA8" w:rsidRPr="00F17BA0" w:rsidTr="00F17BA0">
        <w:tc>
          <w:tcPr>
            <w:tcW w:w="959" w:type="dxa"/>
          </w:tcPr>
          <w:p w:rsidR="00450FA8" w:rsidRPr="00F17BA0" w:rsidRDefault="00F17BA0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450FA8"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450FA8" w:rsidRPr="00F17BA0" w:rsidRDefault="00450FA8" w:rsidP="009B5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ใช้บัตรคิวในการติดต่อราชการ</w:t>
            </w:r>
          </w:p>
          <w:p w:rsidR="00F17BA0" w:rsidRPr="00F17BA0" w:rsidRDefault="00F17BA0" w:rsidP="009B5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50FA8" w:rsidRPr="00F17BA0" w:rsidRDefault="000F7FCD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7B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450FA8" w:rsidRPr="00565FC1" w:rsidRDefault="00F17BA0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5FC1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</w:t>
            </w:r>
            <w:r w:rsidR="00F81F7B" w:rsidRPr="00565FC1"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</w:tr>
    </w:tbl>
    <w:p w:rsidR="00F17BA0" w:rsidRDefault="00F17BA0" w:rsidP="006334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1F7B" w:rsidRDefault="00F81F7B" w:rsidP="006334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1F7B" w:rsidRDefault="00F81F7B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37"/>
        <w:gridCol w:w="5283"/>
        <w:gridCol w:w="1559"/>
        <w:gridCol w:w="2127"/>
      </w:tblGrid>
      <w:tr w:rsidR="00E63E31" w:rsidRPr="00CE4646" w:rsidTr="00097938">
        <w:tc>
          <w:tcPr>
            <w:tcW w:w="637" w:type="dxa"/>
          </w:tcPr>
          <w:p w:rsidR="00E63E31" w:rsidRPr="008231DC" w:rsidRDefault="00E63E31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31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283" w:type="dxa"/>
          </w:tcPr>
          <w:p w:rsidR="00E63E31" w:rsidRPr="008231DC" w:rsidRDefault="00E63E31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1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E63E31" w:rsidRPr="008231DC" w:rsidRDefault="00E63E31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1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2127" w:type="dxa"/>
          </w:tcPr>
          <w:p w:rsidR="00E63E31" w:rsidRPr="008231DC" w:rsidRDefault="00E63E31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1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63E31" w:rsidRPr="00CE4646" w:rsidTr="00097938">
        <w:tc>
          <w:tcPr>
            <w:tcW w:w="637" w:type="dxa"/>
          </w:tcPr>
          <w:p w:rsidR="00E63E31" w:rsidRPr="008231DC" w:rsidRDefault="00E63E31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83" w:type="dxa"/>
          </w:tcPr>
          <w:p w:rsidR="00E63E31" w:rsidRDefault="00E63E31" w:rsidP="00E63E3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231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3 มาตรการใช้ดุลพินิจและการใช้อำนาจหน้าที่ให้เป็นไปตามหลักการบริหารกิจการบ้านเมืองที่ดี</w:t>
            </w:r>
          </w:p>
          <w:p w:rsidR="008231DC" w:rsidRPr="008231DC" w:rsidRDefault="008231DC" w:rsidP="00E63E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63E31" w:rsidRPr="008231DC" w:rsidRDefault="00E63E31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E63E31" w:rsidRPr="008231DC" w:rsidRDefault="00E63E31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63E31" w:rsidRPr="00CE4646" w:rsidTr="00097938">
        <w:tc>
          <w:tcPr>
            <w:tcW w:w="637" w:type="dxa"/>
          </w:tcPr>
          <w:p w:rsidR="00E63E31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E63E31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E63E31" w:rsidRDefault="00E63E31" w:rsidP="00E63E3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ลดขั้นตอนการปฏิบัติงาน</w:t>
            </w:r>
          </w:p>
          <w:p w:rsidR="008231DC" w:rsidRPr="008231DC" w:rsidRDefault="008231DC" w:rsidP="00E63E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63E31" w:rsidRPr="00CE4646" w:rsidRDefault="000F7FCD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127" w:type="dxa"/>
          </w:tcPr>
          <w:p w:rsidR="00E63E31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1F7B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E63E31" w:rsidRPr="00CE4646" w:rsidTr="00097938">
        <w:tc>
          <w:tcPr>
            <w:tcW w:w="637" w:type="dxa"/>
          </w:tcPr>
          <w:p w:rsidR="00E63E31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E63E31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E63E31" w:rsidRDefault="00FA5B2C" w:rsidP="00E63E3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การมอบหมายอำนาจการอนุมัติ อนุญาต สั่งการเพื่อลดขั้นตอนการปฏิบัติราชการ</w:t>
            </w:r>
          </w:p>
          <w:p w:rsidR="008231DC" w:rsidRPr="008231DC" w:rsidRDefault="008231DC" w:rsidP="00E63E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63E31" w:rsidRPr="00CE4646" w:rsidRDefault="000F7FCD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127" w:type="dxa"/>
          </w:tcPr>
          <w:p w:rsidR="00E63E31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E63E31" w:rsidRPr="00CE4646" w:rsidTr="00097938">
        <w:tc>
          <w:tcPr>
            <w:tcW w:w="637" w:type="dxa"/>
          </w:tcPr>
          <w:p w:rsidR="00E63E31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FA5B2C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E63E31" w:rsidRDefault="00FA5B2C" w:rsidP="00E63E3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การมอบอำนาจของนายก </w:t>
            </w:r>
            <w:proofErr w:type="spellStart"/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</w:p>
          <w:p w:rsidR="008231DC" w:rsidRPr="008231DC" w:rsidRDefault="008231DC" w:rsidP="00E63E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63E31" w:rsidRPr="00CE4646" w:rsidRDefault="000F7FCD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127" w:type="dxa"/>
          </w:tcPr>
          <w:p w:rsidR="00E63E31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E63E31" w:rsidRPr="00CE4646" w:rsidTr="00097938">
        <w:tc>
          <w:tcPr>
            <w:tcW w:w="637" w:type="dxa"/>
          </w:tcPr>
          <w:p w:rsidR="00E63E31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FA5B2C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E63E31" w:rsidRDefault="00FA5B2C" w:rsidP="00E63E3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อำนาจเจ้าพนักงานท้องถิ่นตามพระราชบัญญัติควบคุมอาคาร พ.ศ.2563</w:t>
            </w:r>
          </w:p>
          <w:p w:rsidR="008231DC" w:rsidRPr="008231DC" w:rsidRDefault="008231DC" w:rsidP="00E63E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63E31" w:rsidRPr="00CE4646" w:rsidRDefault="000F7FCD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127" w:type="dxa"/>
          </w:tcPr>
          <w:p w:rsidR="00E63E31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FA5B2C" w:rsidRPr="00CE4646" w:rsidTr="00097938">
        <w:tc>
          <w:tcPr>
            <w:tcW w:w="637" w:type="dxa"/>
          </w:tcPr>
          <w:p w:rsidR="00FA5B2C" w:rsidRPr="00F81F7B" w:rsidRDefault="00F81F7B" w:rsidP="00FA5B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FA5B2C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FA5B2C" w:rsidRPr="008231DC" w:rsidRDefault="00FA5B2C" w:rsidP="00E63E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ออกคำสั่งมอบหมายของนายกเทศมนตรี ปลัดเทศบาล และหัวหน้าส่วนราชการ</w:t>
            </w:r>
          </w:p>
        </w:tc>
        <w:tc>
          <w:tcPr>
            <w:tcW w:w="1559" w:type="dxa"/>
          </w:tcPr>
          <w:p w:rsidR="00FA5B2C" w:rsidRPr="00CE4646" w:rsidRDefault="000F7FCD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127" w:type="dxa"/>
          </w:tcPr>
          <w:p w:rsidR="00FA5B2C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FA5B2C" w:rsidRPr="00CE4646" w:rsidTr="00097938">
        <w:tc>
          <w:tcPr>
            <w:tcW w:w="637" w:type="dxa"/>
          </w:tcPr>
          <w:p w:rsidR="00FA5B2C" w:rsidRPr="00F81F7B" w:rsidRDefault="00FA5B2C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83" w:type="dxa"/>
          </w:tcPr>
          <w:p w:rsidR="00FA5B2C" w:rsidRDefault="00FA5B2C" w:rsidP="00E63E3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231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  <w:p w:rsidR="003C5283" w:rsidRPr="008231DC" w:rsidRDefault="003C5283" w:rsidP="00E63E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A5B2C" w:rsidRPr="00CE4646" w:rsidRDefault="00FA5B2C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FA5B2C" w:rsidRPr="00F81F7B" w:rsidRDefault="00FA5B2C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B2C" w:rsidRPr="00CE4646" w:rsidTr="00097938">
        <w:tc>
          <w:tcPr>
            <w:tcW w:w="637" w:type="dxa"/>
          </w:tcPr>
          <w:p w:rsidR="00FA5B2C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FA5B2C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FA5B2C" w:rsidRPr="008231DC" w:rsidRDefault="00FA5B2C" w:rsidP="00E63E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่อแม่ดีเด่น</w:t>
            </w:r>
          </w:p>
        </w:tc>
        <w:tc>
          <w:tcPr>
            <w:tcW w:w="1559" w:type="dxa"/>
          </w:tcPr>
          <w:p w:rsidR="00FA5B2C" w:rsidRPr="000F7FCD" w:rsidRDefault="000F7FCD" w:rsidP="0009793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F7FCD">
              <w:rPr>
                <w:rFonts w:ascii="TH SarabunIT๙" w:hAnsi="TH SarabunIT๙" w:cs="TH SarabunIT๙"/>
                <w:sz w:val="36"/>
                <w:szCs w:val="36"/>
              </w:rPr>
              <w:t>10,000</w:t>
            </w:r>
          </w:p>
        </w:tc>
        <w:tc>
          <w:tcPr>
            <w:tcW w:w="2127" w:type="dxa"/>
          </w:tcPr>
          <w:p w:rsidR="00FA5B2C" w:rsidRPr="00F81F7B" w:rsidRDefault="003C5283" w:rsidP="0009793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FA5B2C" w:rsidRPr="00CE4646" w:rsidTr="00097938">
        <w:tc>
          <w:tcPr>
            <w:tcW w:w="637" w:type="dxa"/>
          </w:tcPr>
          <w:p w:rsidR="00FA5B2C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FA5B2C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FA5B2C" w:rsidRPr="008231DC" w:rsidRDefault="00FA5B2C" w:rsidP="00E63E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ชิดชูเกียรติประชาชนผู้ปฏิบัติตามหลักปรัชญาเศรษฐกิจพอเพียง</w:t>
            </w:r>
          </w:p>
        </w:tc>
        <w:tc>
          <w:tcPr>
            <w:tcW w:w="1559" w:type="dxa"/>
          </w:tcPr>
          <w:p w:rsidR="00FA5B2C" w:rsidRPr="000F7FCD" w:rsidRDefault="000F7FCD" w:rsidP="0009793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F7FCD">
              <w:rPr>
                <w:rFonts w:ascii="TH SarabunIT๙" w:hAnsi="TH SarabunIT๙" w:cs="TH SarabunIT๙"/>
                <w:sz w:val="36"/>
                <w:szCs w:val="36"/>
              </w:rPr>
              <w:t>30,000</w:t>
            </w:r>
          </w:p>
        </w:tc>
        <w:tc>
          <w:tcPr>
            <w:tcW w:w="2127" w:type="dxa"/>
          </w:tcPr>
          <w:p w:rsidR="00FA5B2C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FA5B2C" w:rsidRPr="00CE4646" w:rsidTr="00097938">
        <w:tc>
          <w:tcPr>
            <w:tcW w:w="637" w:type="dxa"/>
          </w:tcPr>
          <w:p w:rsidR="00FA5B2C" w:rsidRPr="00F81F7B" w:rsidRDefault="00FA5B2C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83" w:type="dxa"/>
          </w:tcPr>
          <w:p w:rsidR="00FA5B2C" w:rsidRPr="008231DC" w:rsidRDefault="000F7FCD" w:rsidP="00E63E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31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5 มาตรการจัดการกรณีได้ทราบหรือรับแจ้งตรวจสอบพบการทุจริต</w:t>
            </w:r>
          </w:p>
        </w:tc>
        <w:tc>
          <w:tcPr>
            <w:tcW w:w="1559" w:type="dxa"/>
          </w:tcPr>
          <w:p w:rsidR="00FA5B2C" w:rsidRPr="00CE4646" w:rsidRDefault="00FA5B2C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FA5B2C" w:rsidRPr="00F81F7B" w:rsidRDefault="00FA5B2C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B2C" w:rsidRPr="00CE4646" w:rsidTr="00097938">
        <w:tc>
          <w:tcPr>
            <w:tcW w:w="637" w:type="dxa"/>
          </w:tcPr>
          <w:p w:rsidR="00FA5B2C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="000F7FCD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FA5B2C" w:rsidRPr="008231DC" w:rsidRDefault="000F7FCD" w:rsidP="00E6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า </w:t>
            </w:r>
            <w:r w:rsidRPr="008231DC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ตกลงการปฏิบัติราชการ</w:t>
            </w:r>
            <w:r w:rsidRPr="008231DC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559" w:type="dxa"/>
          </w:tcPr>
          <w:p w:rsidR="00FA5B2C" w:rsidRPr="00CE4646" w:rsidRDefault="000F7FCD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127" w:type="dxa"/>
          </w:tcPr>
          <w:p w:rsidR="00FA5B2C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FA5B2C" w:rsidRPr="00CE4646" w:rsidTr="00097938">
        <w:tc>
          <w:tcPr>
            <w:tcW w:w="637" w:type="dxa"/>
          </w:tcPr>
          <w:p w:rsidR="00FA5B2C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="000F7FCD" w:rsidRPr="00F81F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83" w:type="dxa"/>
          </w:tcPr>
          <w:p w:rsidR="00FA5B2C" w:rsidRPr="008231DC" w:rsidRDefault="000F7FCD" w:rsidP="00E63E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ทำข้อตกลงการปฏิบัติราชการของเทศบาลตำบลเทพาลัย</w:t>
            </w:r>
          </w:p>
        </w:tc>
        <w:tc>
          <w:tcPr>
            <w:tcW w:w="1559" w:type="dxa"/>
          </w:tcPr>
          <w:p w:rsidR="00FA5B2C" w:rsidRPr="00CE4646" w:rsidRDefault="000F7FCD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127" w:type="dxa"/>
          </w:tcPr>
          <w:p w:rsidR="00FA5B2C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222BDD" w:rsidRPr="00CE4646" w:rsidTr="00097938">
        <w:tc>
          <w:tcPr>
            <w:tcW w:w="637" w:type="dxa"/>
          </w:tcPr>
          <w:p w:rsidR="00222BDD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 w:rsidR="00222BDD" w:rsidRPr="00F81F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83" w:type="dxa"/>
          </w:tcPr>
          <w:p w:rsidR="00222BDD" w:rsidRPr="008231DC" w:rsidRDefault="00222BDD" w:rsidP="00E63E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ให้ความร่วมมือกับหน่วยงานตรวจสอบที่ได้ดำเนินการตามอำนาจหน้าที่เพื่อการตรวจสอบ ควบคุม ดูแล การปฏิบัติราชการของเทศบาลตำบลเทพาลัย</w:t>
            </w:r>
          </w:p>
        </w:tc>
        <w:tc>
          <w:tcPr>
            <w:tcW w:w="1559" w:type="dxa"/>
          </w:tcPr>
          <w:p w:rsidR="00222BDD" w:rsidRDefault="0055094C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127" w:type="dxa"/>
          </w:tcPr>
          <w:p w:rsidR="00222BDD" w:rsidRPr="00F81F7B" w:rsidRDefault="003C5283" w:rsidP="0009793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17BA0">
              <w:rPr>
                <w:rFonts w:ascii="TH SarabunIT๙" w:hAnsi="TH SarabunIT๙" w:cs="TH SarabunIT๙" w:hint="cs"/>
                <w:sz w:val="28"/>
                <w:cs/>
              </w:rPr>
              <w:t>ยังไม่ได้ดำเนินการ</w:t>
            </w:r>
          </w:p>
        </w:tc>
      </w:tr>
      <w:tr w:rsidR="00222BDD" w:rsidRPr="00CE4646" w:rsidTr="00097938">
        <w:tc>
          <w:tcPr>
            <w:tcW w:w="637" w:type="dxa"/>
          </w:tcPr>
          <w:p w:rsidR="00222BDD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="00222BDD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222BDD" w:rsidRPr="008231DC" w:rsidRDefault="00222BDD" w:rsidP="00E63E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8231DC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่วมมือกับหน่วยงานที่ตรวจสอบทั้งภาครัฐและองค์กรอิสระ</w:t>
            </w:r>
          </w:p>
        </w:tc>
        <w:tc>
          <w:tcPr>
            <w:tcW w:w="1559" w:type="dxa"/>
          </w:tcPr>
          <w:p w:rsidR="00222BDD" w:rsidRDefault="0055094C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127" w:type="dxa"/>
          </w:tcPr>
          <w:p w:rsidR="00222BDD" w:rsidRPr="00F81F7B" w:rsidRDefault="003C5283" w:rsidP="0009793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17BA0">
              <w:rPr>
                <w:rFonts w:ascii="TH SarabunIT๙" w:hAnsi="TH SarabunIT๙" w:cs="TH SarabunIT๙" w:hint="cs"/>
                <w:sz w:val="28"/>
                <w:cs/>
              </w:rPr>
              <w:t>ยังไม่ได้ดำเนินการ</w:t>
            </w:r>
          </w:p>
        </w:tc>
      </w:tr>
      <w:tr w:rsidR="00222BDD" w:rsidRPr="00CE4646" w:rsidTr="00097938">
        <w:tc>
          <w:tcPr>
            <w:tcW w:w="637" w:type="dxa"/>
          </w:tcPr>
          <w:p w:rsidR="00222BDD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="00222BDD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222BDD" w:rsidRPr="008231DC" w:rsidRDefault="00222BDD" w:rsidP="00E6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8231DC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ผู้รับผิดชอบเกี่ยวกับผู้ร้องเรียน</w:t>
            </w:r>
            <w:r w:rsidRPr="008231DC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559" w:type="dxa"/>
          </w:tcPr>
          <w:p w:rsidR="00222BDD" w:rsidRDefault="0055094C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127" w:type="dxa"/>
          </w:tcPr>
          <w:p w:rsidR="00222BDD" w:rsidRPr="00F81F7B" w:rsidRDefault="003C5283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222BDD" w:rsidRPr="00CE4646" w:rsidTr="00097938">
        <w:tc>
          <w:tcPr>
            <w:tcW w:w="637" w:type="dxa"/>
          </w:tcPr>
          <w:p w:rsidR="00222BDD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="00222BDD" w:rsidRPr="00F81F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83" w:type="dxa"/>
          </w:tcPr>
          <w:p w:rsidR="00222BDD" w:rsidRPr="008231DC" w:rsidRDefault="00222BDD" w:rsidP="00E63E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8231DC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กี</w:t>
            </w:r>
            <w:r w:rsidR="0055094C"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กับเรื่องร้องเรียน</w:t>
            </w:r>
            <w:r w:rsidR="0055094C"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บุคคลภายนอกหรือประชาชนกล่าวหาเ</w:t>
            </w:r>
            <w:r w:rsid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หน้าที่ของเทศบาลตำบลเทพาลัยทุ</w:t>
            </w:r>
            <w:r w:rsidR="0055094C" w:rsidRPr="0082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ตและปฏิบัติราชการตามอำนาจหน้าที่โดยมิชอบ</w:t>
            </w:r>
          </w:p>
        </w:tc>
        <w:tc>
          <w:tcPr>
            <w:tcW w:w="1559" w:type="dxa"/>
          </w:tcPr>
          <w:p w:rsidR="00222BDD" w:rsidRDefault="0055094C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127" w:type="dxa"/>
          </w:tcPr>
          <w:p w:rsidR="00222BDD" w:rsidRPr="00F81F7B" w:rsidRDefault="003C5283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</w:tbl>
    <w:p w:rsidR="008231DC" w:rsidRPr="00FA5B2C" w:rsidRDefault="008231DC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37"/>
        <w:gridCol w:w="5283"/>
        <w:gridCol w:w="1559"/>
        <w:gridCol w:w="2127"/>
      </w:tblGrid>
      <w:tr w:rsidR="0055094C" w:rsidRPr="00CE4646" w:rsidTr="00097938">
        <w:tc>
          <w:tcPr>
            <w:tcW w:w="637" w:type="dxa"/>
          </w:tcPr>
          <w:p w:rsidR="0055094C" w:rsidRPr="00CE4646" w:rsidRDefault="0055094C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ที่</w:t>
            </w:r>
          </w:p>
        </w:tc>
        <w:tc>
          <w:tcPr>
            <w:tcW w:w="5283" w:type="dxa"/>
          </w:tcPr>
          <w:p w:rsidR="0055094C" w:rsidRPr="00CE4646" w:rsidRDefault="0055094C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1559" w:type="dxa"/>
          </w:tcPr>
          <w:p w:rsidR="0055094C" w:rsidRPr="00CE4646" w:rsidRDefault="0055094C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งบประมาณ </w:t>
            </w:r>
          </w:p>
        </w:tc>
        <w:tc>
          <w:tcPr>
            <w:tcW w:w="2127" w:type="dxa"/>
          </w:tcPr>
          <w:p w:rsidR="0055094C" w:rsidRPr="00CE4646" w:rsidRDefault="0055094C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55094C" w:rsidRPr="00CE4646" w:rsidTr="00097938">
        <w:tc>
          <w:tcPr>
            <w:tcW w:w="637" w:type="dxa"/>
          </w:tcPr>
          <w:p w:rsidR="0055094C" w:rsidRPr="00F81F7B" w:rsidRDefault="0055094C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83" w:type="dxa"/>
          </w:tcPr>
          <w:p w:rsidR="0055094C" w:rsidRPr="003C5283" w:rsidRDefault="0055094C" w:rsidP="005509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 3 การส่งเสริมบทบาทและการมีส่วนร่วมของภาคประชาชน</w:t>
            </w:r>
          </w:p>
        </w:tc>
        <w:tc>
          <w:tcPr>
            <w:tcW w:w="1559" w:type="dxa"/>
          </w:tcPr>
          <w:p w:rsidR="0055094C" w:rsidRPr="00CE4646" w:rsidRDefault="0055094C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5094C" w:rsidRPr="00565FC1" w:rsidRDefault="0055094C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094C" w:rsidRPr="00CE4646" w:rsidTr="00097938">
        <w:tc>
          <w:tcPr>
            <w:tcW w:w="637" w:type="dxa"/>
          </w:tcPr>
          <w:p w:rsidR="0055094C" w:rsidRPr="00F81F7B" w:rsidRDefault="0055094C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83" w:type="dxa"/>
          </w:tcPr>
          <w:p w:rsidR="0055094C" w:rsidRPr="003C5283" w:rsidRDefault="0055094C" w:rsidP="005509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จัดให้มีและเผยแพร่ข้อมูลข่าวสารที่เป็นการอำนวยความสะดวกแก่ประชาชนไดมีส่วนร่วมตรวจสอบและปฏิบัติราชการตามอำนาจหน้าที่ขององค์กรปกครองส่วนท้องถิ่น</w:t>
            </w:r>
            <w:r w:rsidR="00FB6987" w:rsidRPr="003C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ทุกขั้นตอน</w:t>
            </w:r>
          </w:p>
        </w:tc>
        <w:tc>
          <w:tcPr>
            <w:tcW w:w="1559" w:type="dxa"/>
          </w:tcPr>
          <w:p w:rsidR="0055094C" w:rsidRPr="000F2F24" w:rsidRDefault="0055094C" w:rsidP="00097938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5094C" w:rsidRPr="00565FC1" w:rsidRDefault="0055094C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094C" w:rsidRPr="00CE4646" w:rsidTr="00097938">
        <w:tc>
          <w:tcPr>
            <w:tcW w:w="637" w:type="dxa"/>
          </w:tcPr>
          <w:p w:rsidR="0055094C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 w:rsidR="00FB6987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55094C" w:rsidRDefault="00FB6987" w:rsidP="005509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3C5283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ศูนย์ข้อมูลข่าวสารของเทศบาลตำบลเทพาลัยให้มีประสิทธิภาพมากยิ่งขึ้น</w:t>
            </w:r>
            <w:r w:rsidRPr="003C528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3C5283" w:rsidRPr="003C5283" w:rsidRDefault="003C5283" w:rsidP="005509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094C" w:rsidRPr="00CE4646" w:rsidRDefault="000F2F24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127" w:type="dxa"/>
          </w:tcPr>
          <w:p w:rsidR="0055094C" w:rsidRPr="00565FC1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55094C" w:rsidRPr="00CE4646" w:rsidTr="00097938">
        <w:tc>
          <w:tcPr>
            <w:tcW w:w="637" w:type="dxa"/>
          </w:tcPr>
          <w:p w:rsidR="0055094C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F7B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 w:rsidR="00FB6987" w:rsidRPr="00F81F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83" w:type="dxa"/>
          </w:tcPr>
          <w:p w:rsidR="0055094C" w:rsidRDefault="00FB6987" w:rsidP="00FB6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3C5283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ตาม พ.ร.บ.ข้อมูลข่าวสารของราชการ</w:t>
            </w:r>
            <w:r w:rsidR="000F2F24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2540 </w:t>
            </w:r>
            <w:r w:rsidRPr="003C528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3C5283" w:rsidRPr="003C5283" w:rsidRDefault="003C5283" w:rsidP="00FB6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5094C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81F7B">
              <w:rPr>
                <w:rFonts w:ascii="TH SarabunIT๙" w:hAnsi="TH SarabunIT๙" w:cs="TH SarabunIT๙" w:hint="cs"/>
                <w:sz w:val="36"/>
                <w:szCs w:val="36"/>
                <w:cs/>
              </w:rPr>
              <w:t>30,000</w:t>
            </w:r>
          </w:p>
        </w:tc>
        <w:tc>
          <w:tcPr>
            <w:tcW w:w="2127" w:type="dxa"/>
          </w:tcPr>
          <w:p w:rsidR="0055094C" w:rsidRPr="00565FC1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FB6987" w:rsidRPr="00CE4646" w:rsidTr="00097938">
        <w:tc>
          <w:tcPr>
            <w:tcW w:w="637" w:type="dxa"/>
          </w:tcPr>
          <w:p w:rsidR="00FB6987" w:rsidRPr="00F81F7B" w:rsidRDefault="00F81F7B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0F2F24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FB6987" w:rsidRDefault="000F2F24" w:rsidP="00FB69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ผยแพร่ข้อมูลข่าวสารสำคัญและหลากหลาย</w:t>
            </w:r>
          </w:p>
          <w:p w:rsidR="003C5283" w:rsidRPr="003C5283" w:rsidRDefault="003C5283" w:rsidP="00FB698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B6987" w:rsidRPr="00CE4646" w:rsidRDefault="000F2F24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127" w:type="dxa"/>
          </w:tcPr>
          <w:p w:rsidR="00FB6987" w:rsidRPr="00565FC1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FB6987" w:rsidRPr="00CE4646" w:rsidTr="00097938">
        <w:tc>
          <w:tcPr>
            <w:tcW w:w="637" w:type="dxa"/>
          </w:tcPr>
          <w:p w:rsidR="00FB6987" w:rsidRPr="00F81F7B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="000F2F24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FB6987" w:rsidRDefault="000F2F24" w:rsidP="000F2F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3C5283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ผยแพร่ข้อมูลข่าวสารด้านการเงิน การคลัง พัสดุ และทรัพย์สินของเทศบาล และเรื่องการรับเรื่องร้องเรียนเกี่ยวกับการเงิน การคลัง </w:t>
            </w:r>
            <w:r w:rsidRPr="003C528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3C5283" w:rsidRPr="003C5283" w:rsidRDefault="003C5283" w:rsidP="000F2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B6987" w:rsidRPr="00CE4646" w:rsidRDefault="000F2F24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127" w:type="dxa"/>
          </w:tcPr>
          <w:p w:rsidR="00FB6987" w:rsidRPr="00565FC1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0F2F24" w:rsidRPr="00CE4646" w:rsidTr="00097938">
        <w:tc>
          <w:tcPr>
            <w:tcW w:w="637" w:type="dxa"/>
          </w:tcPr>
          <w:p w:rsidR="000F2F24" w:rsidRPr="00F81F7B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="000F2F24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0F2F24" w:rsidRDefault="000F2F24" w:rsidP="000F2F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3C5283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ช่องทางที่ประชาชนเข้าถึงข้อมูลข่าวสารของเทศบาลฯ</w:t>
            </w:r>
            <w:r w:rsidRPr="003C528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3C5283" w:rsidRPr="003C5283" w:rsidRDefault="003C5283" w:rsidP="000F2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F2F24" w:rsidRPr="00CE4646" w:rsidRDefault="000F2F24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127" w:type="dxa"/>
          </w:tcPr>
          <w:p w:rsidR="000F2F24" w:rsidRPr="00565FC1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0F2F24" w:rsidRPr="00CE4646" w:rsidTr="00097938">
        <w:tc>
          <w:tcPr>
            <w:tcW w:w="637" w:type="dxa"/>
          </w:tcPr>
          <w:p w:rsidR="000F2F24" w:rsidRPr="00F81F7B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 w:rsidR="000F2F24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0F2F24" w:rsidRDefault="000F2F24" w:rsidP="000F2F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ื่อสารประชาสัมพันธ์</w:t>
            </w:r>
          </w:p>
          <w:p w:rsidR="003C5283" w:rsidRPr="003C5283" w:rsidRDefault="003C5283" w:rsidP="000F2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F2F24" w:rsidRPr="000F2F24" w:rsidRDefault="000F2F24" w:rsidP="0009793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F2F24">
              <w:rPr>
                <w:rFonts w:ascii="TH SarabunIT๙" w:hAnsi="TH SarabunIT๙" w:cs="TH SarabunIT๙" w:hint="cs"/>
                <w:sz w:val="36"/>
                <w:szCs w:val="36"/>
                <w:cs/>
              </w:rPr>
              <w:t>100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Pr="000F2F24">
              <w:rPr>
                <w:rFonts w:ascii="TH SarabunIT๙" w:hAnsi="TH SarabunIT๙" w:cs="TH SarabunIT๙"/>
                <w:sz w:val="36"/>
                <w:szCs w:val="36"/>
              </w:rPr>
              <w:t>000</w:t>
            </w:r>
          </w:p>
        </w:tc>
        <w:tc>
          <w:tcPr>
            <w:tcW w:w="2127" w:type="dxa"/>
          </w:tcPr>
          <w:p w:rsidR="000F2F24" w:rsidRPr="00565FC1" w:rsidRDefault="00565FC1" w:rsidP="00565F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0F2F24" w:rsidRPr="00CE4646" w:rsidTr="00097938">
        <w:tc>
          <w:tcPr>
            <w:tcW w:w="637" w:type="dxa"/>
          </w:tcPr>
          <w:p w:rsidR="000F2F24" w:rsidRPr="00F81F7B" w:rsidRDefault="000F2F24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83" w:type="dxa"/>
          </w:tcPr>
          <w:p w:rsidR="000F2F24" w:rsidRPr="003C5283" w:rsidRDefault="000F2F24" w:rsidP="000F2F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 </w:t>
            </w:r>
            <w:r w:rsidRPr="003C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ฟังความคิดเห็นการรับและการตอบสนองเรื่องร้องเรียน/ร้องทุกข์ ของประชาชน</w:t>
            </w:r>
          </w:p>
        </w:tc>
        <w:tc>
          <w:tcPr>
            <w:tcW w:w="1559" w:type="dxa"/>
          </w:tcPr>
          <w:p w:rsidR="000F2F24" w:rsidRPr="000F2F24" w:rsidRDefault="000F2F24" w:rsidP="0009793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0F2F24" w:rsidRPr="00565FC1" w:rsidRDefault="000F2F24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F2F24" w:rsidRPr="00CE4646" w:rsidTr="00097938">
        <w:tc>
          <w:tcPr>
            <w:tcW w:w="637" w:type="dxa"/>
          </w:tcPr>
          <w:p w:rsidR="000F2F24" w:rsidRPr="00F81F7B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="000F2F24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0F2F24" w:rsidRDefault="000F2F24" w:rsidP="000F2F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ประชาคม</w:t>
            </w:r>
            <w:r w:rsidR="001B2F1F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ท้องถิ่น</w:t>
            </w:r>
            <w:r w:rsidR="00340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C5283" w:rsidRPr="003C5283" w:rsidRDefault="003C5283" w:rsidP="000F2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F2F24" w:rsidRPr="000F2F24" w:rsidRDefault="001B2F1F" w:rsidP="0009793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2127" w:type="dxa"/>
          </w:tcPr>
          <w:p w:rsidR="000F2F24" w:rsidRPr="00565FC1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0F2F24" w:rsidRPr="00CE4646" w:rsidTr="00097938">
        <w:tc>
          <w:tcPr>
            <w:tcW w:w="637" w:type="dxa"/>
          </w:tcPr>
          <w:p w:rsidR="000F2F24" w:rsidRPr="00F81F7B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1B2F1F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0F2F24" w:rsidRDefault="001B2F1F" w:rsidP="000F2F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ศูนย์รับเรื่องราวร้องทุกข์</w:t>
            </w:r>
          </w:p>
          <w:p w:rsidR="003C5283" w:rsidRPr="003C5283" w:rsidRDefault="003C5283" w:rsidP="000F2F2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F2F24" w:rsidRPr="000F2F24" w:rsidRDefault="001B2F1F" w:rsidP="0009793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2127" w:type="dxa"/>
          </w:tcPr>
          <w:p w:rsidR="000F2F24" w:rsidRPr="00565FC1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0F2F24" w:rsidRPr="00CE4646" w:rsidTr="00097938">
        <w:tc>
          <w:tcPr>
            <w:tcW w:w="637" w:type="dxa"/>
          </w:tcPr>
          <w:p w:rsidR="000F2F24" w:rsidRPr="00F81F7B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 w:rsidR="001B2F1F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0F2F24" w:rsidRDefault="001B2F1F" w:rsidP="000F2F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รกำหนดขั้นตอน/กระบวนการเรื่องร้องเรียน</w:t>
            </w:r>
          </w:p>
          <w:p w:rsidR="003C5283" w:rsidRPr="003C5283" w:rsidRDefault="003C5283" w:rsidP="000F2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F2F24" w:rsidRPr="000F2F24" w:rsidRDefault="001B2F1F" w:rsidP="0009793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2127" w:type="dxa"/>
          </w:tcPr>
          <w:p w:rsidR="000F2F24" w:rsidRPr="00565FC1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0F2F24" w:rsidRPr="00CE4646" w:rsidTr="00097938">
        <w:tc>
          <w:tcPr>
            <w:tcW w:w="637" w:type="dxa"/>
          </w:tcPr>
          <w:p w:rsidR="000F2F24" w:rsidRPr="00F81F7B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 w:rsidR="001B2F1F" w:rsidRPr="00F81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0F2F24" w:rsidRDefault="001B2F1F" w:rsidP="000F2F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ทศบาลตำบลเทพาลัยพบประชาชน</w:t>
            </w:r>
          </w:p>
          <w:p w:rsidR="003C5283" w:rsidRPr="003C5283" w:rsidRDefault="003C5283" w:rsidP="000F2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F2F24" w:rsidRPr="000F2F24" w:rsidRDefault="001B2F1F" w:rsidP="0009793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0,000</w:t>
            </w:r>
          </w:p>
        </w:tc>
        <w:tc>
          <w:tcPr>
            <w:tcW w:w="2127" w:type="dxa"/>
          </w:tcPr>
          <w:p w:rsidR="000F2F24" w:rsidRPr="00565FC1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1B2F1F" w:rsidRPr="00CE4646" w:rsidTr="00097938">
        <w:tc>
          <w:tcPr>
            <w:tcW w:w="637" w:type="dxa"/>
          </w:tcPr>
          <w:p w:rsidR="001B2F1F" w:rsidRPr="00F81F7B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  <w:r w:rsidR="001B2F1F" w:rsidRPr="00F81F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83" w:type="dxa"/>
          </w:tcPr>
          <w:p w:rsidR="003C5283" w:rsidRPr="003C5283" w:rsidRDefault="001B2F1F" w:rsidP="000F2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ก้ไขเหตุเดือดร้อนรำคาญ ด้านสาธารณสุขและสิ่งแวดล้อม</w:t>
            </w:r>
          </w:p>
        </w:tc>
        <w:tc>
          <w:tcPr>
            <w:tcW w:w="1559" w:type="dxa"/>
          </w:tcPr>
          <w:p w:rsidR="001B2F1F" w:rsidRDefault="001B2F1F" w:rsidP="0009793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1B2F1F" w:rsidRPr="00565FC1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1B2F1F" w:rsidRPr="00CE4646" w:rsidTr="00097938">
        <w:tc>
          <w:tcPr>
            <w:tcW w:w="637" w:type="dxa"/>
          </w:tcPr>
          <w:p w:rsidR="001B2F1F" w:rsidRPr="00F81F7B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  <w:r w:rsidR="001B2F1F" w:rsidRPr="00F81F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83" w:type="dxa"/>
          </w:tcPr>
          <w:p w:rsidR="001B2F1F" w:rsidRPr="003C5283" w:rsidRDefault="001B2F1F" w:rsidP="000F2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รายงาน ผลการตรวจสอบข้</w:t>
            </w:r>
            <w:r w:rsidR="00F81F7B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เท็จจริงให้ผู้ร้องเรียน/ร้องทุก</w:t>
            </w: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์ทราบ</w:t>
            </w:r>
          </w:p>
        </w:tc>
        <w:tc>
          <w:tcPr>
            <w:tcW w:w="1559" w:type="dxa"/>
          </w:tcPr>
          <w:p w:rsidR="001B2F1F" w:rsidRDefault="001B2F1F" w:rsidP="0009793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1B2F1F" w:rsidRPr="00565FC1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</w:tbl>
    <w:p w:rsidR="004E5A18" w:rsidRDefault="004E5A18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710"/>
        <w:gridCol w:w="5670"/>
        <w:gridCol w:w="1417"/>
        <w:gridCol w:w="1985"/>
      </w:tblGrid>
      <w:tr w:rsidR="001B2F1F" w:rsidRPr="00CE4646" w:rsidTr="00C76799">
        <w:tc>
          <w:tcPr>
            <w:tcW w:w="710" w:type="dxa"/>
          </w:tcPr>
          <w:p w:rsidR="001B2F1F" w:rsidRPr="00CE4646" w:rsidRDefault="001B2F1F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ที่</w:t>
            </w:r>
          </w:p>
        </w:tc>
        <w:tc>
          <w:tcPr>
            <w:tcW w:w="5670" w:type="dxa"/>
          </w:tcPr>
          <w:p w:rsidR="001B2F1F" w:rsidRPr="00CE4646" w:rsidRDefault="001B2F1F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1417" w:type="dxa"/>
          </w:tcPr>
          <w:p w:rsidR="001B2F1F" w:rsidRPr="00CE4646" w:rsidRDefault="001B2F1F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งบประมาณ </w:t>
            </w:r>
          </w:p>
        </w:tc>
        <w:tc>
          <w:tcPr>
            <w:tcW w:w="1985" w:type="dxa"/>
          </w:tcPr>
          <w:p w:rsidR="001B2F1F" w:rsidRPr="00CE4646" w:rsidRDefault="001B2F1F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E46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1B2F1F" w:rsidRPr="00CE4646" w:rsidTr="00C76799">
        <w:tc>
          <w:tcPr>
            <w:tcW w:w="710" w:type="dxa"/>
          </w:tcPr>
          <w:p w:rsidR="001B2F1F" w:rsidRPr="001B2F1F" w:rsidRDefault="001B2F1F" w:rsidP="0009793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670" w:type="dxa"/>
          </w:tcPr>
          <w:p w:rsidR="001B2F1F" w:rsidRPr="00F81F7B" w:rsidRDefault="001B2F1F" w:rsidP="001B2F1F">
            <w:pPr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F81F7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1417" w:type="dxa"/>
          </w:tcPr>
          <w:p w:rsidR="001B2F1F" w:rsidRPr="001B2F1F" w:rsidRDefault="001B2F1F" w:rsidP="0009793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985" w:type="dxa"/>
          </w:tcPr>
          <w:p w:rsidR="001B2F1F" w:rsidRPr="00565FC1" w:rsidRDefault="001B2F1F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2F1F" w:rsidRPr="003C5283" w:rsidTr="00C76799">
        <w:tc>
          <w:tcPr>
            <w:tcW w:w="710" w:type="dxa"/>
          </w:tcPr>
          <w:p w:rsidR="001B2F1F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1B2F1F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1B2F1F" w:rsidRDefault="00075B4A" w:rsidP="001B2F1F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ต่งตั้งคณะก</w:t>
            </w:r>
            <w:r w:rsidR="001B2F1F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การสนับสนุนการจัดทำแผนพัฒนาเทศบาลตำบลเทพาลัย</w:t>
            </w:r>
          </w:p>
          <w:p w:rsidR="00075B4A" w:rsidRPr="003C5283" w:rsidRDefault="00075B4A" w:rsidP="001B2F1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B2F1F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1B2F1F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1B2F1F" w:rsidRPr="003C5283" w:rsidTr="00C76799">
        <w:tc>
          <w:tcPr>
            <w:tcW w:w="710" w:type="dxa"/>
          </w:tcPr>
          <w:p w:rsidR="001B2F1F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 w:rsidR="001B2F1F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1B2F1F" w:rsidRDefault="001B2F1F" w:rsidP="001B2F1F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ระชาคมหมู่บ้านและประชาคมตำบลประจำปี</w:t>
            </w:r>
          </w:p>
          <w:p w:rsidR="00075B4A" w:rsidRPr="003C5283" w:rsidRDefault="00075B4A" w:rsidP="001B2F1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B2F1F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1B2F1F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1B2F1F" w:rsidRPr="003C5283" w:rsidTr="00C76799">
        <w:tc>
          <w:tcPr>
            <w:tcW w:w="710" w:type="dxa"/>
          </w:tcPr>
          <w:p w:rsidR="001B2F1F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  <w:r w:rsidR="001B2F1F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1B2F1F" w:rsidRDefault="007057F0" w:rsidP="001B2F1F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และสนับสนุนการจัดทำแผนชุมชน</w:t>
            </w:r>
          </w:p>
          <w:p w:rsidR="00075B4A" w:rsidRPr="003C5283" w:rsidRDefault="00075B4A" w:rsidP="001B2F1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B2F1F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1B2F1F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1B2F1F" w:rsidRPr="003C5283" w:rsidTr="00C76799">
        <w:tc>
          <w:tcPr>
            <w:tcW w:w="710" w:type="dxa"/>
          </w:tcPr>
          <w:p w:rsidR="001B2F1F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  <w:r w:rsidR="007057F0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1B2F1F" w:rsidRDefault="007057F0" w:rsidP="001B2F1F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  <w:p w:rsidR="00075B4A" w:rsidRPr="003C5283" w:rsidRDefault="00075B4A" w:rsidP="001B2F1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B2F1F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1B2F1F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1B2F1F" w:rsidRPr="003C5283" w:rsidTr="00C76799">
        <w:tc>
          <w:tcPr>
            <w:tcW w:w="710" w:type="dxa"/>
          </w:tcPr>
          <w:p w:rsidR="001B2F1F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="007057F0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1B2F1F" w:rsidRPr="003C5283" w:rsidRDefault="007057F0" w:rsidP="001B2F1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ประเมินผลการปฏิบัติราชการของเทศบาลตำบลเทพาลัย</w:t>
            </w:r>
          </w:p>
        </w:tc>
        <w:tc>
          <w:tcPr>
            <w:tcW w:w="1417" w:type="dxa"/>
          </w:tcPr>
          <w:p w:rsidR="001B2F1F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1B2F1F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1B2F1F" w:rsidRPr="003C5283" w:rsidTr="00C76799">
        <w:tc>
          <w:tcPr>
            <w:tcW w:w="710" w:type="dxa"/>
          </w:tcPr>
          <w:p w:rsidR="001B2F1F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="007057F0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1B2F1F" w:rsidRPr="003C5283" w:rsidRDefault="007057F0" w:rsidP="001B2F1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ตำบลเทพาลัย</w:t>
            </w:r>
          </w:p>
        </w:tc>
        <w:tc>
          <w:tcPr>
            <w:tcW w:w="1417" w:type="dxa"/>
          </w:tcPr>
          <w:p w:rsidR="001B2F1F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1B2F1F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1B2F1F" w:rsidRPr="003C5283" w:rsidTr="00C76799">
        <w:tc>
          <w:tcPr>
            <w:tcW w:w="710" w:type="dxa"/>
          </w:tcPr>
          <w:p w:rsidR="001B2F1F" w:rsidRPr="003C5283" w:rsidRDefault="001B2F1F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1B2F1F" w:rsidRPr="003C5283" w:rsidRDefault="007057F0" w:rsidP="008D557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 4</w:t>
            </w:r>
            <w:r w:rsidR="008D557E" w:rsidRPr="003C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C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417" w:type="dxa"/>
          </w:tcPr>
          <w:p w:rsidR="001B2F1F" w:rsidRPr="003C5283" w:rsidRDefault="001B2F1F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B2F1F" w:rsidRPr="00075B4A" w:rsidRDefault="001B2F1F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D557E" w:rsidRPr="003C5283" w:rsidTr="00C76799">
        <w:tc>
          <w:tcPr>
            <w:tcW w:w="710" w:type="dxa"/>
          </w:tcPr>
          <w:p w:rsidR="008D557E" w:rsidRPr="003C5283" w:rsidRDefault="008D557E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8D557E" w:rsidRPr="003C5283" w:rsidRDefault="008D557E" w:rsidP="008D557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 มีการจัดงาน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1417" w:type="dxa"/>
          </w:tcPr>
          <w:p w:rsidR="008D557E" w:rsidRPr="003C5283" w:rsidRDefault="008D557E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D557E" w:rsidRPr="00075B4A" w:rsidRDefault="008D557E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D557E" w:rsidRPr="003C5283" w:rsidTr="00C76799">
        <w:tc>
          <w:tcPr>
            <w:tcW w:w="710" w:type="dxa"/>
          </w:tcPr>
          <w:p w:rsidR="008D557E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="008D557E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8D557E" w:rsidRPr="003C5283" w:rsidRDefault="008D557E" w:rsidP="008D55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การตรวจสอบภายในประจำปี</w:t>
            </w:r>
          </w:p>
        </w:tc>
        <w:tc>
          <w:tcPr>
            <w:tcW w:w="1417" w:type="dxa"/>
          </w:tcPr>
          <w:p w:rsidR="008D557E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8D557E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8D557E" w:rsidRPr="003C5283" w:rsidTr="00C76799">
        <w:tc>
          <w:tcPr>
            <w:tcW w:w="710" w:type="dxa"/>
          </w:tcPr>
          <w:p w:rsidR="008D557E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="008D557E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8D557E" w:rsidRPr="003C5283" w:rsidRDefault="008D557E" w:rsidP="008D55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รายงานการควบคุมภายใน</w:t>
            </w:r>
          </w:p>
        </w:tc>
        <w:tc>
          <w:tcPr>
            <w:tcW w:w="1417" w:type="dxa"/>
          </w:tcPr>
          <w:p w:rsidR="008D557E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8D557E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8D557E" w:rsidRPr="003C5283" w:rsidTr="00C76799">
        <w:tc>
          <w:tcPr>
            <w:tcW w:w="710" w:type="dxa"/>
          </w:tcPr>
          <w:p w:rsidR="008D557E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  <w:r w:rsidR="008D557E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8D557E" w:rsidRPr="003C5283" w:rsidRDefault="008D557E" w:rsidP="008D55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ประเมินผลการควบคุมภายใน</w:t>
            </w:r>
          </w:p>
        </w:tc>
        <w:tc>
          <w:tcPr>
            <w:tcW w:w="1417" w:type="dxa"/>
          </w:tcPr>
          <w:p w:rsidR="008D557E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8D557E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8D557E" w:rsidRPr="003C5283" w:rsidTr="00C76799">
        <w:tc>
          <w:tcPr>
            <w:tcW w:w="710" w:type="dxa"/>
          </w:tcPr>
          <w:p w:rsidR="008D557E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 w:rsidR="008D557E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8D557E" w:rsidRPr="003C5283" w:rsidRDefault="008D557E" w:rsidP="008D55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ติดตามประเมินผลระบบควบคุมภายในเทศบาลตำบลเทพาลัย</w:t>
            </w:r>
          </w:p>
        </w:tc>
        <w:tc>
          <w:tcPr>
            <w:tcW w:w="1417" w:type="dxa"/>
          </w:tcPr>
          <w:p w:rsidR="008D557E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8D557E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8D557E" w:rsidRPr="003C5283" w:rsidTr="00C76799">
        <w:tc>
          <w:tcPr>
            <w:tcW w:w="710" w:type="dxa"/>
          </w:tcPr>
          <w:p w:rsidR="008D557E" w:rsidRPr="003C5283" w:rsidRDefault="008D557E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8D557E" w:rsidRDefault="008D557E" w:rsidP="008D557E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  <w:p w:rsidR="00075B4A" w:rsidRPr="003C5283" w:rsidRDefault="00075B4A" w:rsidP="008D557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D557E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8D557E" w:rsidRPr="00075B4A" w:rsidRDefault="008D557E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D557E" w:rsidRPr="003C5283" w:rsidTr="00C76799">
        <w:tc>
          <w:tcPr>
            <w:tcW w:w="710" w:type="dxa"/>
          </w:tcPr>
          <w:p w:rsidR="008D557E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8D557E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8D557E" w:rsidRDefault="008D557E" w:rsidP="008D557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ให้ประชาชนมีส่วนร่วมตรวจสอบกำกับการดูแลการบริหารงานบุคคลเกี่ยวกับการบรรจุ แต่งตั้ง การโอนย้าย</w:t>
            </w:r>
          </w:p>
          <w:p w:rsidR="00075B4A" w:rsidRPr="003C5283" w:rsidRDefault="00075B4A" w:rsidP="008D55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D557E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8D557E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8D557E" w:rsidRPr="003C5283" w:rsidTr="00C76799">
        <w:tc>
          <w:tcPr>
            <w:tcW w:w="710" w:type="dxa"/>
          </w:tcPr>
          <w:p w:rsidR="008D557E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8D557E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8D557E" w:rsidRDefault="008D557E" w:rsidP="008D557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รายงานผลการใช้จ่ายให้ประชาชนได้รับทราบ</w:t>
            </w:r>
          </w:p>
          <w:p w:rsidR="00075B4A" w:rsidRPr="003C5283" w:rsidRDefault="00075B4A" w:rsidP="008D55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D557E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8D557E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8D557E" w:rsidRPr="003C5283" w:rsidTr="00C76799">
        <w:tc>
          <w:tcPr>
            <w:tcW w:w="710" w:type="dxa"/>
          </w:tcPr>
          <w:p w:rsidR="008D557E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="008D557E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8D557E" w:rsidRDefault="008D557E" w:rsidP="008D557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มีส่วนร่วมของประชาชนในการตรวจสอบการรับ การจ่าย และการใช้ประโยชน์ทรัพย์สินของเทศบาลตำบลเทพาลัย</w:t>
            </w:r>
          </w:p>
          <w:p w:rsidR="00075B4A" w:rsidRPr="003C5283" w:rsidRDefault="00075B4A" w:rsidP="008D557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D557E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8D557E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8D557E" w:rsidRPr="003C5283" w:rsidTr="00C76799">
        <w:tc>
          <w:tcPr>
            <w:tcW w:w="710" w:type="dxa"/>
          </w:tcPr>
          <w:p w:rsidR="008D557E" w:rsidRPr="003C5283" w:rsidRDefault="008D557E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670" w:type="dxa"/>
          </w:tcPr>
          <w:p w:rsidR="008D557E" w:rsidRPr="003C5283" w:rsidRDefault="008D557E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:rsidR="008D557E" w:rsidRPr="003C5283" w:rsidRDefault="008D557E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985" w:type="dxa"/>
          </w:tcPr>
          <w:p w:rsidR="008D557E" w:rsidRPr="00075B4A" w:rsidRDefault="008D557E" w:rsidP="000979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8D557E" w:rsidRPr="003C5283" w:rsidTr="00C76799">
        <w:tc>
          <w:tcPr>
            <w:tcW w:w="710" w:type="dxa"/>
          </w:tcPr>
          <w:p w:rsidR="008D557E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="008D557E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8D557E" w:rsidRDefault="00AF5539" w:rsidP="008D557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  <w:p w:rsidR="00075B4A" w:rsidRPr="003C5283" w:rsidRDefault="00075B4A" w:rsidP="008D5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D557E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8D557E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AF5539" w:rsidRPr="003C5283" w:rsidTr="00C76799">
        <w:tc>
          <w:tcPr>
            <w:tcW w:w="710" w:type="dxa"/>
          </w:tcPr>
          <w:p w:rsidR="00AF5539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="00AF5539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AF5539" w:rsidRDefault="00AF5539" w:rsidP="008D557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กรรมการตรวจสอบการจ้าง</w:t>
            </w:r>
          </w:p>
          <w:p w:rsidR="00075B4A" w:rsidRPr="003C5283" w:rsidRDefault="00075B4A" w:rsidP="008D5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F5539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AF5539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AF5539" w:rsidRPr="003C5283" w:rsidTr="00C76799">
        <w:tc>
          <w:tcPr>
            <w:tcW w:w="710" w:type="dxa"/>
          </w:tcPr>
          <w:p w:rsidR="00AF5539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AF5539" w:rsidRDefault="00AF5539" w:rsidP="008D557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  <w:p w:rsidR="00075B4A" w:rsidRPr="003C5283" w:rsidRDefault="00075B4A" w:rsidP="008D55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F5539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F5539" w:rsidRPr="00075B4A" w:rsidRDefault="00AF5539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5539" w:rsidRPr="003C5283" w:rsidTr="00C76799">
        <w:tc>
          <w:tcPr>
            <w:tcW w:w="710" w:type="dxa"/>
          </w:tcPr>
          <w:p w:rsidR="00AF5539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="00AF5539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AF5539" w:rsidRDefault="00AF5539" w:rsidP="008D557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ด้านระเบียบกฎหมายท้องถิ่น ผู้บริหาร และสมาชิกสภาท้องถิ่น</w:t>
            </w:r>
          </w:p>
          <w:p w:rsidR="00075B4A" w:rsidRPr="003C5283" w:rsidRDefault="00075B4A" w:rsidP="008D5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F5539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3C528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985" w:type="dxa"/>
          </w:tcPr>
          <w:p w:rsidR="00AF5539" w:rsidRPr="00075B4A" w:rsidRDefault="00F81F7B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AF5539" w:rsidRPr="003C5283" w:rsidTr="00C76799">
        <w:tc>
          <w:tcPr>
            <w:tcW w:w="710" w:type="dxa"/>
          </w:tcPr>
          <w:p w:rsidR="00AF5539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="00AF5539" w:rsidRPr="003C52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670" w:type="dxa"/>
          </w:tcPr>
          <w:p w:rsidR="00AF5539" w:rsidRDefault="00AF5539" w:rsidP="008D557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พัฒนาศักยภาพสมาชิกสภาท้องถิ่น</w:t>
            </w:r>
          </w:p>
          <w:p w:rsidR="00075B4A" w:rsidRPr="003C5283" w:rsidRDefault="00075B4A" w:rsidP="008D5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F5539" w:rsidRPr="003C5283" w:rsidRDefault="00DA3E18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AF5539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AF5539" w:rsidRPr="003C5283" w:rsidTr="00C76799">
        <w:tc>
          <w:tcPr>
            <w:tcW w:w="710" w:type="dxa"/>
          </w:tcPr>
          <w:p w:rsidR="00AF5539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  <w:r w:rsidR="00AF5539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AF5539" w:rsidRDefault="00AF5539" w:rsidP="008D557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075B4A" w:rsidRPr="003C5283" w:rsidRDefault="00075B4A" w:rsidP="008D5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F5539" w:rsidRPr="003C5283" w:rsidRDefault="00DA3E18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AF5539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AF5539" w:rsidRPr="003C5283" w:rsidTr="00C76799">
        <w:tc>
          <w:tcPr>
            <w:tcW w:w="710" w:type="dxa"/>
          </w:tcPr>
          <w:p w:rsidR="00AF5539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="00AF5539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AF5539" w:rsidRDefault="00AF5539" w:rsidP="008D557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มีส่วนร่วมในการปฏิบัติงานของสมาชิกสภาท้องถิ่น</w:t>
            </w:r>
          </w:p>
          <w:p w:rsidR="00075B4A" w:rsidRPr="003C5283" w:rsidRDefault="00075B4A" w:rsidP="008D5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F5539" w:rsidRPr="003C5283" w:rsidRDefault="00DA3E18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AF5539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แล้ว</w:t>
            </w:r>
          </w:p>
        </w:tc>
      </w:tr>
      <w:tr w:rsidR="00AF5539" w:rsidRPr="003C5283" w:rsidTr="00C76799">
        <w:tc>
          <w:tcPr>
            <w:tcW w:w="710" w:type="dxa"/>
          </w:tcPr>
          <w:p w:rsidR="00AF5539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565FC1" w:rsidRPr="003C5283" w:rsidRDefault="00AF5539" w:rsidP="008D55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4 เสริมพลังการมีส่วนร่วมของชุมชน </w:t>
            </w:r>
            <w:r w:rsidR="00565FC1" w:rsidRPr="003C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AF5539" w:rsidRDefault="00AF5539" w:rsidP="008D557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 </w:t>
            </w:r>
            <w:r w:rsidRPr="003C52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ommunity) </w:t>
            </w:r>
            <w:r w:rsidRPr="003C52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proofErr w:type="spellStart"/>
            <w:r w:rsidRPr="003C52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3C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ู</w:t>
            </w:r>
            <w:r w:rsidRPr="003C52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ณา</w:t>
            </w:r>
            <w:proofErr w:type="spellEnd"/>
            <w:r w:rsidRPr="003C52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  <w:p w:rsidR="00075B4A" w:rsidRPr="003C5283" w:rsidRDefault="00075B4A" w:rsidP="008D55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F5539" w:rsidRPr="003C5283" w:rsidRDefault="00AF553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F5539" w:rsidRPr="00075B4A" w:rsidRDefault="00AF5539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5539" w:rsidRPr="003C5283" w:rsidTr="00C76799">
        <w:tc>
          <w:tcPr>
            <w:tcW w:w="710" w:type="dxa"/>
          </w:tcPr>
          <w:p w:rsidR="00AF5539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  <w:r w:rsidR="00AF5539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AF5539" w:rsidRDefault="00AF5539" w:rsidP="008D557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ระวังคอร์รัปชั่นโดยภาคประชาชน</w:t>
            </w:r>
          </w:p>
          <w:p w:rsidR="00075B4A" w:rsidRPr="003C5283" w:rsidRDefault="00075B4A" w:rsidP="008D5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F5539" w:rsidRPr="003C5283" w:rsidRDefault="00DA3E18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AF5539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AF5539" w:rsidRPr="003C5283" w:rsidTr="00C76799">
        <w:tc>
          <w:tcPr>
            <w:tcW w:w="710" w:type="dxa"/>
          </w:tcPr>
          <w:p w:rsidR="00AF5539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="00AF5539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AF5539" w:rsidRDefault="00DA3E18" w:rsidP="008D557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ติดป้ายประชาสัมพันธ์กรณีการพบเห็นการทุจริต</w:t>
            </w:r>
          </w:p>
          <w:p w:rsidR="00075B4A" w:rsidRPr="003C5283" w:rsidRDefault="00075B4A" w:rsidP="008D5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F5539" w:rsidRPr="003C5283" w:rsidRDefault="00DA3E18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3C528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985" w:type="dxa"/>
          </w:tcPr>
          <w:p w:rsidR="00AF5539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AF5539" w:rsidRPr="003C5283" w:rsidTr="00C76799">
        <w:tc>
          <w:tcPr>
            <w:tcW w:w="710" w:type="dxa"/>
          </w:tcPr>
          <w:p w:rsidR="00AF5539" w:rsidRPr="003C5283" w:rsidRDefault="00C76799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  <w:r w:rsidR="00DA3E18"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AF5539" w:rsidRDefault="00DA3E18" w:rsidP="008D557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C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การส่งเสริมและพัฒนาเครือข่ายด้านการป้องกันการทุจริต</w:t>
            </w:r>
          </w:p>
          <w:p w:rsidR="00075B4A" w:rsidRPr="003C5283" w:rsidRDefault="00075B4A" w:rsidP="008D5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F5539" w:rsidRPr="003C5283" w:rsidRDefault="00DA3E18" w:rsidP="000979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2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F5539" w:rsidRPr="00075B4A" w:rsidRDefault="00565FC1" w:rsidP="00097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4A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</w:tbl>
    <w:p w:rsidR="004C07DD" w:rsidRPr="003C5283" w:rsidRDefault="004C07DD" w:rsidP="00FA2CC6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C5283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73025</wp:posOffset>
            </wp:positionV>
            <wp:extent cx="2905125" cy="1903730"/>
            <wp:effectExtent l="0" t="0" r="9525" b="0"/>
            <wp:wrapTight wrapText="bothSides">
              <wp:wrapPolygon edited="0">
                <wp:start x="7082" y="216"/>
                <wp:lineTo x="6374" y="1081"/>
                <wp:lineTo x="6090" y="3674"/>
                <wp:lineTo x="2974" y="7133"/>
                <wp:lineTo x="1416" y="7565"/>
                <wp:lineTo x="283" y="9078"/>
                <wp:lineTo x="708" y="14049"/>
                <wp:lineTo x="2833" y="17508"/>
                <wp:lineTo x="2974" y="18372"/>
                <wp:lineTo x="9631" y="20966"/>
                <wp:lineTo x="11614" y="21182"/>
                <wp:lineTo x="15297" y="21398"/>
                <wp:lineTo x="16713" y="21398"/>
                <wp:lineTo x="17705" y="21398"/>
                <wp:lineTo x="17988" y="21398"/>
                <wp:lineTo x="18696" y="20966"/>
                <wp:lineTo x="20396" y="20966"/>
                <wp:lineTo x="21671" y="19453"/>
                <wp:lineTo x="21671" y="14049"/>
                <wp:lineTo x="21529" y="10807"/>
                <wp:lineTo x="21529" y="10591"/>
                <wp:lineTo x="21671" y="8430"/>
                <wp:lineTo x="20821" y="7133"/>
                <wp:lineTo x="21671" y="6700"/>
                <wp:lineTo x="21104" y="5620"/>
                <wp:lineTo x="10906" y="3674"/>
                <wp:lineTo x="11190" y="2378"/>
                <wp:lineTo x="10765" y="865"/>
                <wp:lineTo x="9773" y="216"/>
                <wp:lineTo x="7082" y="216"/>
              </wp:wrapPolygon>
            </wp:wrapTight>
            <wp:docPr id="3" name="Picture 2" descr="C:\Program Files (x86)\Microsoft Office\MEDIA\CAGCAT10\j029202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202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A18" w:rsidRPr="003C52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07DD" w:rsidRPr="003C5283" w:rsidRDefault="004C07DD" w:rsidP="004C07DD">
      <w:pPr>
        <w:rPr>
          <w:rFonts w:ascii="TH SarabunPSK" w:hAnsi="TH SarabunPSK" w:cs="TH SarabunPSK"/>
          <w:sz w:val="32"/>
          <w:szCs w:val="32"/>
        </w:rPr>
      </w:pPr>
    </w:p>
    <w:p w:rsidR="004C07DD" w:rsidRPr="004C07DD" w:rsidRDefault="004C07DD" w:rsidP="004C07DD">
      <w:pPr>
        <w:rPr>
          <w:rFonts w:ascii="TH SarabunPSK" w:hAnsi="TH SarabunPSK" w:cs="TH SarabunPSK"/>
          <w:sz w:val="36"/>
          <w:szCs w:val="36"/>
        </w:rPr>
      </w:pPr>
    </w:p>
    <w:p w:rsidR="004C07DD" w:rsidRPr="004C07DD" w:rsidRDefault="004C07DD" w:rsidP="004C07DD">
      <w:pPr>
        <w:rPr>
          <w:rFonts w:ascii="TH SarabunPSK" w:hAnsi="TH SarabunPSK" w:cs="TH SarabunPSK"/>
          <w:sz w:val="36"/>
          <w:szCs w:val="36"/>
        </w:rPr>
      </w:pPr>
    </w:p>
    <w:p w:rsidR="004C07DD" w:rsidRDefault="004C07DD" w:rsidP="004C07DD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4C07DD" w:rsidRDefault="004C07DD" w:rsidP="004C07DD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4E5A18" w:rsidRPr="004C07DD" w:rsidRDefault="004C07DD" w:rsidP="004C07DD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13EE4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จัดทำโดย สำนักปลัด เทศบาลตำบลเทพาลัย</w:t>
      </w:r>
    </w:p>
    <w:sectPr w:rsidR="004E5A18" w:rsidRPr="004C07DD" w:rsidSect="00F17BA0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5E59"/>
    <w:multiLevelType w:val="hybridMultilevel"/>
    <w:tmpl w:val="A7528B60"/>
    <w:lvl w:ilvl="0" w:tplc="29CE0D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3342A"/>
    <w:rsid w:val="00007F63"/>
    <w:rsid w:val="000159D8"/>
    <w:rsid w:val="00075B4A"/>
    <w:rsid w:val="000F2F24"/>
    <w:rsid w:val="000F7154"/>
    <w:rsid w:val="000F7FCD"/>
    <w:rsid w:val="001024C8"/>
    <w:rsid w:val="001B2F1F"/>
    <w:rsid w:val="00222BDD"/>
    <w:rsid w:val="0024680D"/>
    <w:rsid w:val="002855B1"/>
    <w:rsid w:val="003407A1"/>
    <w:rsid w:val="0038177C"/>
    <w:rsid w:val="003B577E"/>
    <w:rsid w:val="003C5283"/>
    <w:rsid w:val="003D6E27"/>
    <w:rsid w:val="00402D22"/>
    <w:rsid w:val="00450FA8"/>
    <w:rsid w:val="00466593"/>
    <w:rsid w:val="00480EE5"/>
    <w:rsid w:val="00486363"/>
    <w:rsid w:val="004A2BED"/>
    <w:rsid w:val="004C07DD"/>
    <w:rsid w:val="004D5CFF"/>
    <w:rsid w:val="004E5A18"/>
    <w:rsid w:val="0055094C"/>
    <w:rsid w:val="00565FC1"/>
    <w:rsid w:val="005763C6"/>
    <w:rsid w:val="005B2313"/>
    <w:rsid w:val="005B6A3E"/>
    <w:rsid w:val="0063342A"/>
    <w:rsid w:val="007057F0"/>
    <w:rsid w:val="00766EB2"/>
    <w:rsid w:val="008231DC"/>
    <w:rsid w:val="0084434D"/>
    <w:rsid w:val="008A5621"/>
    <w:rsid w:val="008D557E"/>
    <w:rsid w:val="008E5078"/>
    <w:rsid w:val="00973621"/>
    <w:rsid w:val="009B5106"/>
    <w:rsid w:val="00A001CB"/>
    <w:rsid w:val="00AF5539"/>
    <w:rsid w:val="00BE2A8D"/>
    <w:rsid w:val="00C355B0"/>
    <w:rsid w:val="00C76799"/>
    <w:rsid w:val="00CE4646"/>
    <w:rsid w:val="00CF71EE"/>
    <w:rsid w:val="00D018CC"/>
    <w:rsid w:val="00D13EE4"/>
    <w:rsid w:val="00DA3E18"/>
    <w:rsid w:val="00DD734C"/>
    <w:rsid w:val="00E464E1"/>
    <w:rsid w:val="00E63E31"/>
    <w:rsid w:val="00EB5B51"/>
    <w:rsid w:val="00F17BA0"/>
    <w:rsid w:val="00F71BF4"/>
    <w:rsid w:val="00F81F7B"/>
    <w:rsid w:val="00FA2CC6"/>
    <w:rsid w:val="00FA5B2C"/>
    <w:rsid w:val="00FB6987"/>
    <w:rsid w:val="00FD4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4C8"/>
    <w:pPr>
      <w:spacing w:after="0" w:line="240" w:lineRule="auto"/>
      <w:ind w:left="720"/>
      <w:contextualSpacing/>
    </w:pPr>
    <w:rPr>
      <w:rFonts w:ascii="JasmineUPC" w:eastAsia="Times New Roman" w:hAnsi="JasmineUPC" w:cs="Angsana New"/>
      <w:sz w:val="20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FA2C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A2CC6"/>
    <w:rPr>
      <w:rFonts w:ascii="Tahoma" w:hAnsi="Tahoma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222BD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A95C-87EE-4B52-87EC-80743D96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ฝน โก-ลก</dc:creator>
  <cp:lastModifiedBy>Windows User</cp:lastModifiedBy>
  <cp:revision>9</cp:revision>
  <dcterms:created xsi:type="dcterms:W3CDTF">2020-06-12T07:50:00Z</dcterms:created>
  <dcterms:modified xsi:type="dcterms:W3CDTF">2020-06-18T08:46:00Z</dcterms:modified>
</cp:coreProperties>
</file>